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2839" w14:textId="1A0E3B15" w:rsidR="00196669" w:rsidRPr="0066192C" w:rsidRDefault="00FC2FED" w:rsidP="00A844D3">
      <w:pPr>
        <w:spacing w:after="0" w:line="276" w:lineRule="auto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EFD65ED" wp14:editId="6ADD12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7295" cy="798830"/>
            <wp:effectExtent l="0" t="0" r="8255" b="1270"/>
            <wp:wrapTight wrapText="bothSides">
              <wp:wrapPolygon edited="0">
                <wp:start x="0" y="0"/>
                <wp:lineTo x="0" y="21119"/>
                <wp:lineTo x="21506" y="21119"/>
                <wp:lineTo x="21506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DD445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1F8B5499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47110CA1" w14:textId="77777777" w:rsidR="00B0194B" w:rsidRDefault="00B0194B" w:rsidP="00B0194B">
      <w:pPr>
        <w:autoSpaceDE w:val="0"/>
        <w:autoSpaceDN w:val="0"/>
        <w:adjustRightInd w:val="0"/>
        <w:snapToGrid w:val="0"/>
        <w:spacing w:after="0" w:line="237" w:lineRule="auto"/>
        <w:rPr>
          <w:rFonts w:ascii="Arial" w:eastAsia="Times New Roman" w:hAnsi="Arial" w:cs="Arial"/>
          <w:b/>
          <w:color w:val="000000"/>
          <w:szCs w:val="24"/>
          <w:lang w:val="en-US" w:eastAsia="zh-CN"/>
        </w:rPr>
      </w:pPr>
    </w:p>
    <w:p w14:paraId="34E5485B" w14:textId="1906381F" w:rsidR="00B0194B" w:rsidRPr="004305FA" w:rsidRDefault="001E3749" w:rsidP="00B0194B">
      <w:pPr>
        <w:autoSpaceDE w:val="0"/>
        <w:autoSpaceDN w:val="0"/>
        <w:adjustRightInd w:val="0"/>
        <w:snapToGrid w:val="0"/>
        <w:spacing w:after="0" w:line="237" w:lineRule="auto"/>
        <w:jc w:val="center"/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</w:pPr>
      <w:r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>InterAct Open Funding Call</w:t>
      </w:r>
    </w:p>
    <w:p w14:paraId="0EFBFA5D" w14:textId="7A39EDC1" w:rsidR="00FC2FED" w:rsidRPr="004305FA" w:rsidRDefault="00A9774C" w:rsidP="008754F1">
      <w:pPr>
        <w:spacing w:line="276" w:lineRule="auto"/>
        <w:jc w:val="center"/>
        <w:rPr>
          <w:rFonts w:ascii="Raleway" w:eastAsia="Times New Roman" w:hAnsi="Raleway" w:cs="Calibri"/>
          <w:b/>
          <w:bCs/>
          <w:sz w:val="24"/>
          <w:szCs w:val="24"/>
          <w:lang w:val="en-US"/>
        </w:rPr>
      </w:pPr>
      <w:r w:rsidRPr="004305FA">
        <w:rPr>
          <w:rFonts w:ascii="Raleway" w:eastAsia="Times New Roman" w:hAnsi="Raleway" w:cs="Calibri"/>
          <w:b/>
          <w:sz w:val="24"/>
          <w:szCs w:val="24"/>
        </w:rPr>
        <w:t>Closing date for applications:</w:t>
      </w:r>
      <w:r w:rsidR="00577560" w:rsidRPr="004305FA">
        <w:rPr>
          <w:rFonts w:ascii="Raleway" w:eastAsia="Times New Roman" w:hAnsi="Raleway" w:cs="Calibri"/>
          <w:b/>
          <w:sz w:val="24"/>
          <w:szCs w:val="24"/>
        </w:rPr>
        <w:t xml:space="preserve"> </w:t>
      </w:r>
      <w:r w:rsidR="00654B85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Friday </w:t>
      </w:r>
      <w:r w:rsidR="007D25DA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9 September 2022, </w:t>
      </w:r>
      <w:r w:rsidR="00EC5B9D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12.00 (</w:t>
      </w:r>
      <w:r w:rsidR="007D25DA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midday</w:t>
      </w:r>
      <w:r w:rsidR="00EC5B9D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)</w:t>
      </w:r>
    </w:p>
    <w:p w14:paraId="68DA610A" w14:textId="77777777" w:rsidR="00264FA8" w:rsidRDefault="006D2675" w:rsidP="00C72A77">
      <w:pPr>
        <w:spacing w:before="100" w:beforeAutospacing="1" w:after="100" w:afterAutospacing="1" w:line="240" w:lineRule="auto"/>
        <w:rPr>
          <w:rFonts w:ascii="Raleway" w:eastAsia="Times New Roman" w:hAnsi="Raleway" w:cs="Arial"/>
          <w:b/>
          <w:bCs/>
          <w:i/>
          <w:iCs/>
        </w:rPr>
      </w:pPr>
      <w:r w:rsidRPr="004305FA">
        <w:rPr>
          <w:rFonts w:ascii="Raleway" w:eastAsia="Times New Roman" w:hAnsi="Raleway" w:cs="Arial"/>
          <w:i/>
          <w:iCs/>
        </w:rPr>
        <w:t xml:space="preserve">Please complete the form using </w:t>
      </w:r>
      <w:r w:rsidRPr="00C72A77">
        <w:rPr>
          <w:rFonts w:ascii="Raleway" w:eastAsia="Times New Roman" w:hAnsi="Raleway" w:cs="Arial"/>
          <w:b/>
          <w:bCs/>
          <w:i/>
          <w:iCs/>
        </w:rPr>
        <w:t>minimum font size 11 Arial</w:t>
      </w:r>
      <w:r w:rsidRPr="004305FA">
        <w:rPr>
          <w:rFonts w:ascii="Raleway" w:eastAsia="Times New Roman" w:hAnsi="Raleway" w:cs="Arial"/>
          <w:i/>
          <w:iCs/>
        </w:rPr>
        <w:t xml:space="preserve">. The completed form </w:t>
      </w:r>
      <w:r w:rsidR="00C83FBE" w:rsidRPr="00C72A77">
        <w:rPr>
          <w:rFonts w:ascii="Raleway" w:eastAsia="Times New Roman" w:hAnsi="Raleway" w:cs="Arial"/>
          <w:i/>
          <w:iCs/>
        </w:rPr>
        <w:t xml:space="preserve">and short (2 page) </w:t>
      </w:r>
      <w:r w:rsidR="00C83FBE" w:rsidRPr="0077518E">
        <w:rPr>
          <w:rFonts w:ascii="Raleway" w:eastAsia="Times New Roman" w:hAnsi="Raleway" w:cs="Arial"/>
          <w:i/>
          <w:iCs/>
        </w:rPr>
        <w:t xml:space="preserve">CVs for applicants should be submitted in </w:t>
      </w:r>
      <w:r w:rsidR="00C83FBE" w:rsidRPr="0077518E">
        <w:rPr>
          <w:rFonts w:ascii="Raleway" w:eastAsia="Times New Roman" w:hAnsi="Raleway" w:cs="Arial"/>
          <w:b/>
          <w:bCs/>
          <w:i/>
          <w:iCs/>
        </w:rPr>
        <w:t>pdf</w:t>
      </w:r>
      <w:r w:rsidR="00C83FBE" w:rsidRPr="00C72A77">
        <w:rPr>
          <w:rFonts w:ascii="Raleway" w:eastAsia="Times New Roman" w:hAnsi="Raleway" w:cs="Arial"/>
          <w:b/>
          <w:bCs/>
          <w:i/>
          <w:iCs/>
        </w:rPr>
        <w:t xml:space="preserve"> format</w:t>
      </w:r>
      <w:r w:rsidR="00C83FBE" w:rsidRPr="00C72A77">
        <w:rPr>
          <w:rFonts w:ascii="Raleway" w:eastAsia="Times New Roman" w:hAnsi="Raleway" w:cs="Arial"/>
          <w:i/>
          <w:iCs/>
        </w:rPr>
        <w:t xml:space="preserve"> to this email address: </w:t>
      </w:r>
      <w:hyperlink r:id="rId12" w:history="1">
        <w:r w:rsidR="00EF7CDA" w:rsidRPr="003F04EA">
          <w:rPr>
            <w:rStyle w:val="Hyperlink"/>
            <w:rFonts w:ascii="Raleway" w:eastAsia="Times New Roman" w:hAnsi="Raleway" w:cs="Arial"/>
            <w:b/>
            <w:bCs/>
            <w:i/>
            <w:iCs/>
          </w:rPr>
          <w:t>info@interact-hub.org</w:t>
        </w:r>
      </w:hyperlink>
      <w:r w:rsidR="00015735">
        <w:rPr>
          <w:rStyle w:val="Hyperlink"/>
          <w:rFonts w:ascii="Raleway" w:eastAsia="Times New Roman" w:hAnsi="Raleway" w:cs="Arial"/>
          <w:b/>
          <w:bCs/>
          <w:i/>
          <w:iCs/>
        </w:rPr>
        <w:t>,</w:t>
      </w:r>
      <w:r w:rsidR="00371943">
        <w:rPr>
          <w:rFonts w:ascii="Raleway" w:eastAsia="Times New Roman" w:hAnsi="Raleway" w:cs="Arial"/>
          <w:b/>
          <w:bCs/>
          <w:i/>
          <w:iCs/>
        </w:rPr>
        <w:t xml:space="preserve"> with</w:t>
      </w:r>
      <w:r w:rsidR="00015735">
        <w:rPr>
          <w:rFonts w:ascii="Raleway" w:eastAsia="Times New Roman" w:hAnsi="Raleway" w:cs="Arial"/>
          <w:b/>
          <w:bCs/>
          <w:i/>
          <w:iCs/>
        </w:rPr>
        <w:t xml:space="preserve"> subject title</w:t>
      </w:r>
      <w:r w:rsidR="00395F42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EF7CDA">
        <w:rPr>
          <w:rFonts w:ascii="Raleway" w:eastAsia="Times New Roman" w:hAnsi="Raleway" w:cs="Arial"/>
          <w:b/>
          <w:bCs/>
          <w:i/>
          <w:iCs/>
        </w:rPr>
        <w:t>“</w:t>
      </w:r>
      <w:r w:rsidR="001E3749">
        <w:rPr>
          <w:rFonts w:ascii="Raleway" w:eastAsia="Times New Roman" w:hAnsi="Raleway" w:cs="Arial"/>
          <w:b/>
          <w:bCs/>
          <w:i/>
          <w:iCs/>
        </w:rPr>
        <w:t xml:space="preserve">Open </w:t>
      </w:r>
      <w:r w:rsidR="007D25DA">
        <w:rPr>
          <w:rFonts w:ascii="Raleway" w:eastAsia="Times New Roman" w:hAnsi="Raleway" w:cs="Arial"/>
          <w:b/>
          <w:bCs/>
          <w:i/>
          <w:iCs/>
        </w:rPr>
        <w:t xml:space="preserve">Funding </w:t>
      </w:r>
      <w:r w:rsidR="001E3749">
        <w:rPr>
          <w:rFonts w:ascii="Raleway" w:eastAsia="Times New Roman" w:hAnsi="Raleway" w:cs="Arial"/>
          <w:b/>
          <w:bCs/>
          <w:i/>
          <w:iCs/>
        </w:rPr>
        <w:t>Call</w:t>
      </w:r>
      <w:r w:rsidR="00EF7CDA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EA3919">
        <w:rPr>
          <w:rFonts w:ascii="Raleway" w:eastAsia="Times New Roman" w:hAnsi="Raleway" w:cs="Arial"/>
          <w:b/>
          <w:bCs/>
          <w:i/>
          <w:iCs/>
        </w:rPr>
        <w:t>Application</w:t>
      </w:r>
      <w:r w:rsidR="00395F42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6470EF">
        <w:rPr>
          <w:rFonts w:ascii="Raleway" w:eastAsia="Times New Roman" w:hAnsi="Raleway" w:cs="Arial"/>
          <w:b/>
          <w:bCs/>
          <w:i/>
          <w:iCs/>
        </w:rPr>
        <w:t>20</w:t>
      </w:r>
      <w:r w:rsidR="00395F42">
        <w:rPr>
          <w:rFonts w:ascii="Raleway" w:eastAsia="Times New Roman" w:hAnsi="Raleway" w:cs="Arial"/>
          <w:b/>
          <w:bCs/>
          <w:i/>
          <w:iCs/>
        </w:rPr>
        <w:t>22</w:t>
      </w:r>
      <w:r w:rsidR="00EA3919">
        <w:rPr>
          <w:rFonts w:ascii="Raleway" w:eastAsia="Times New Roman" w:hAnsi="Raleway" w:cs="Arial"/>
          <w:b/>
          <w:bCs/>
          <w:i/>
          <w:iCs/>
        </w:rPr>
        <w:t>”</w:t>
      </w:r>
      <w:r w:rsidR="0080136A">
        <w:rPr>
          <w:rFonts w:ascii="Raleway" w:eastAsia="Times New Roman" w:hAnsi="Raleway" w:cs="Arial"/>
          <w:b/>
          <w:bCs/>
          <w:i/>
          <w:iCs/>
        </w:rPr>
        <w:t xml:space="preserve">. </w:t>
      </w:r>
    </w:p>
    <w:p w14:paraId="54D86A9F" w14:textId="23C21CDF" w:rsidR="00C83FBE" w:rsidRPr="00BE6B4D" w:rsidRDefault="00C00103" w:rsidP="00C72A77">
      <w:pPr>
        <w:spacing w:before="100" w:beforeAutospacing="1" w:after="100" w:afterAutospacing="1" w:line="240" w:lineRule="auto"/>
        <w:rPr>
          <w:rFonts w:ascii="Raleway" w:eastAsia="Times New Roman" w:hAnsi="Raleway" w:cs="Arial"/>
          <w:b/>
          <w:bCs/>
          <w:i/>
          <w:iCs/>
        </w:rPr>
      </w:pPr>
      <w:r>
        <w:rPr>
          <w:rFonts w:ascii="Raleway" w:eastAsia="Times New Roman" w:hAnsi="Raleway" w:cs="Arial"/>
          <w:b/>
          <w:bCs/>
          <w:i/>
          <w:iCs/>
        </w:rPr>
        <w:t xml:space="preserve">Please </w:t>
      </w:r>
      <w:r w:rsidR="008F6825">
        <w:rPr>
          <w:rFonts w:ascii="Raleway" w:eastAsia="Times New Roman" w:hAnsi="Raleway" w:cs="Arial"/>
          <w:b/>
          <w:bCs/>
          <w:i/>
          <w:iCs/>
        </w:rPr>
        <w:t>ensure your name is included</w:t>
      </w:r>
      <w:r w:rsidR="00DD40C8">
        <w:rPr>
          <w:rFonts w:ascii="Raleway" w:eastAsia="Times New Roman" w:hAnsi="Raleway" w:cs="Arial"/>
          <w:b/>
          <w:bCs/>
          <w:i/>
          <w:iCs/>
        </w:rPr>
        <w:t xml:space="preserve"> in the filename of documents submitted.</w:t>
      </w:r>
    </w:p>
    <w:p w14:paraId="2230283A" w14:textId="537E8F20" w:rsidR="00074B5B" w:rsidRPr="004305FA" w:rsidRDefault="00196669" w:rsidP="00196669">
      <w:pPr>
        <w:spacing w:line="276" w:lineRule="auto"/>
        <w:rPr>
          <w:rFonts w:ascii="Raleway" w:hAnsi="Raleway" w:cs="Arial"/>
          <w:b/>
        </w:rPr>
      </w:pPr>
      <w:r w:rsidRPr="004305FA">
        <w:rPr>
          <w:rFonts w:ascii="Raleway" w:hAnsi="Raleway" w:cs="Arial"/>
          <w:b/>
        </w:rPr>
        <w:t>GUIDE TO THE APPLICATION FORM SECTIO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66F4F" w:rsidRPr="004305FA" w14:paraId="2230283C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3B" w14:textId="77777777" w:rsidR="00466F4F" w:rsidRPr="004305FA" w:rsidRDefault="00466F4F" w:rsidP="000501A5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CHECK LIST</w:t>
            </w:r>
          </w:p>
        </w:tc>
      </w:tr>
    </w:tbl>
    <w:p w14:paraId="2230283D" w14:textId="77777777" w:rsidR="00466F4F" w:rsidRPr="004305FA" w:rsidRDefault="00466F4F" w:rsidP="00196669">
      <w:pPr>
        <w:spacing w:line="276" w:lineRule="auto"/>
        <w:rPr>
          <w:rFonts w:ascii="Raleway" w:hAnsi="Raleway" w:cs="Arial"/>
          <w:b/>
          <w:color w:val="00B0F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3F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3E" w14:textId="77777777" w:rsidR="00196669" w:rsidRPr="004305FA" w:rsidRDefault="00196669" w:rsidP="0079329C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  <w:tr w:rsidR="00196669" w:rsidRPr="004305FA" w14:paraId="22302843" w14:textId="77777777" w:rsidTr="0079329C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2DB0D11" w14:textId="77777777" w:rsidR="00FA4816" w:rsidRPr="00FA4816" w:rsidRDefault="00FA4816" w:rsidP="00FA481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FA4816">
              <w:rPr>
                <w:rFonts w:ascii="Raleway" w:hAnsi="Raleway" w:cstheme="minorHAnsi"/>
                <w:bCs/>
              </w:rPr>
              <w:t>Project title, start date and duration</w:t>
            </w:r>
          </w:p>
          <w:p w14:paraId="2890ED0A" w14:textId="77777777" w:rsidR="00FA4816" w:rsidRPr="00FA4816" w:rsidRDefault="00FA4816" w:rsidP="00FA481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FA4816">
              <w:rPr>
                <w:rFonts w:ascii="Raleway" w:hAnsi="Raleway" w:cstheme="minorHAnsi"/>
                <w:bCs/>
              </w:rPr>
              <w:t>Applicant/s contact information</w:t>
            </w:r>
          </w:p>
          <w:p w14:paraId="22302842" w14:textId="5AE26463" w:rsidR="00196669" w:rsidRPr="00C71291" w:rsidRDefault="00FA4816" w:rsidP="00FA481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FA4816">
              <w:rPr>
                <w:rFonts w:ascii="Raleway" w:hAnsi="Raleway" w:cstheme="minorHAnsi"/>
                <w:bCs/>
              </w:rPr>
              <w:t>Collaborator/s contact information</w:t>
            </w:r>
          </w:p>
        </w:tc>
      </w:tr>
    </w:tbl>
    <w:p w14:paraId="22302844" w14:textId="77777777" w:rsidR="00196669" w:rsidRPr="004305FA" w:rsidRDefault="00196669" w:rsidP="00196669">
      <w:pPr>
        <w:rPr>
          <w:rFonts w:ascii="Raleway" w:hAnsi="Raleway" w:cs="Arial"/>
          <w:b/>
          <w:sz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406" w:rsidRPr="004305FA" w14:paraId="117567D2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35EE490E" w14:textId="0508A591" w:rsidR="00020406" w:rsidRPr="004305FA" w:rsidRDefault="00020406" w:rsidP="00EC784D">
            <w:pPr>
              <w:spacing w:after="160"/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SECTION 1: CONTRIBUTION</w:t>
            </w:r>
            <w:r w:rsidR="00741E98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 w:rsidR="00741E98" w:rsidRPr="00741E98">
              <w:rPr>
                <w:rFonts w:ascii="Raleway" w:hAnsi="Raleway" w:cstheme="minorHAnsi"/>
                <w:b/>
                <w:bCs/>
                <w:color w:val="FFFFFF" w:themeColor="background1"/>
              </w:rPr>
              <w:t>(Maximum 1000 words)</w:t>
            </w:r>
          </w:p>
        </w:tc>
      </w:tr>
      <w:tr w:rsidR="00020406" w:rsidRPr="004305FA" w14:paraId="1D6FED2F" w14:textId="77777777" w:rsidTr="00EC784D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01C8C93" w14:textId="6FB45E4F" w:rsidR="00020406" w:rsidRPr="00D50CBE" w:rsidRDefault="00020406" w:rsidP="00EC784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/>
              </w:rPr>
            </w:pPr>
            <w:r w:rsidRPr="00D50CBE">
              <w:rPr>
                <w:rFonts w:ascii="Raleway" w:hAnsi="Raleway"/>
              </w:rPr>
              <w:t xml:space="preserve">State clearly the aim and objectives of the </w:t>
            </w:r>
            <w:r w:rsidR="003E10A6" w:rsidRPr="00D50CBE">
              <w:rPr>
                <w:rFonts w:ascii="Raleway" w:hAnsi="Raleway"/>
              </w:rPr>
              <w:t>project</w:t>
            </w:r>
            <w:r w:rsidRPr="00D50CBE">
              <w:rPr>
                <w:rFonts w:ascii="Raleway" w:hAnsi="Raleway"/>
              </w:rPr>
              <w:t xml:space="preserve">, its level of ambition, the expected addition to knowledge and describe its fit to the aims of InterAct and the Made Smarter </w:t>
            </w:r>
            <w:bookmarkStart w:id="0" w:name="_Hlk93403278"/>
            <w:r w:rsidR="00F173E1" w:rsidRPr="00D50CBE">
              <w:rPr>
                <w:rFonts w:ascii="Raleway" w:hAnsi="Raleway"/>
              </w:rPr>
              <w:t xml:space="preserve">Innovation </w:t>
            </w:r>
            <w:r w:rsidRPr="00D50CBE">
              <w:rPr>
                <w:rFonts w:ascii="Raleway" w:hAnsi="Raleway"/>
              </w:rPr>
              <w:t>(MS</w:t>
            </w:r>
            <w:r w:rsidR="00F173E1" w:rsidRPr="00D50CBE">
              <w:rPr>
                <w:rFonts w:ascii="Raleway" w:hAnsi="Raleway"/>
              </w:rPr>
              <w:t>I</w:t>
            </w:r>
            <w:r w:rsidRPr="00D50CBE">
              <w:rPr>
                <w:rFonts w:ascii="Raleway" w:hAnsi="Raleway"/>
              </w:rPr>
              <w:t>) Challenge</w:t>
            </w:r>
            <w:bookmarkEnd w:id="0"/>
            <w:r w:rsidRPr="00D50CBE">
              <w:rPr>
                <w:rFonts w:ascii="Raleway" w:hAnsi="Raleway"/>
              </w:rPr>
              <w:t>.</w:t>
            </w:r>
          </w:p>
          <w:p w14:paraId="4249C077" w14:textId="047A9971" w:rsidR="00020406" w:rsidRPr="00D50CBE" w:rsidRDefault="00020406" w:rsidP="00EC784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D50CBE">
              <w:rPr>
                <w:rFonts w:ascii="Raleway" w:hAnsi="Raleway" w:cstheme="minorHAnsi"/>
                <w:bCs/>
              </w:rPr>
              <w:t>Explain the need for th</w:t>
            </w:r>
            <w:r w:rsidR="003E10A6" w:rsidRPr="00D50CBE">
              <w:rPr>
                <w:rFonts w:ascii="Raleway" w:hAnsi="Raleway" w:cstheme="minorHAnsi"/>
                <w:bCs/>
              </w:rPr>
              <w:t>e project</w:t>
            </w:r>
            <w:r w:rsidRPr="00D50CBE">
              <w:rPr>
                <w:rFonts w:ascii="Raleway" w:hAnsi="Raleway" w:cstheme="minorHAnsi"/>
                <w:bCs/>
              </w:rPr>
              <w:t xml:space="preserve"> and note why your approach is the most appropriate, and how it might be scalable.</w:t>
            </w:r>
          </w:p>
          <w:p w14:paraId="22695FA3" w14:textId="77777777" w:rsidR="00020406" w:rsidRPr="00D50CBE" w:rsidRDefault="00020406" w:rsidP="00EC784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D50CBE">
              <w:rPr>
                <w:rFonts w:ascii="Raleway" w:hAnsi="Raleway" w:cstheme="minorHAnsi"/>
                <w:bCs/>
              </w:rPr>
              <w:t>Describe the problem that is to be investigated, with reference to the literature.</w:t>
            </w:r>
          </w:p>
          <w:p w14:paraId="2D61D688" w14:textId="15E3CF2E" w:rsidR="00020406" w:rsidRPr="004305FA" w:rsidRDefault="00020406" w:rsidP="00EC784D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3280E920" w14:textId="77777777" w:rsidR="00020406" w:rsidRPr="004305FA" w:rsidRDefault="00020406" w:rsidP="00196669">
      <w:pPr>
        <w:rPr>
          <w:rFonts w:ascii="Raleway" w:hAnsi="Raleway" w:cs="Arial"/>
          <w:b/>
          <w:sz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6F59" w:rsidRPr="004305FA" w14:paraId="1670A1DC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6533FCA8" w14:textId="054ED726" w:rsidR="00596F59" w:rsidRPr="004305FA" w:rsidRDefault="00596F59" w:rsidP="00EC784D">
            <w:pPr>
              <w:spacing w:after="160" w:line="259" w:lineRule="auto"/>
              <w:rPr>
                <w:rFonts w:ascii="Raleway" w:hAnsi="Raleway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/>
                <w:b/>
                <w:bCs/>
                <w:color w:val="FFFFFF" w:themeColor="background1"/>
              </w:rPr>
              <w:t>SECTION 2: RIGOUR</w:t>
            </w:r>
            <w:r>
              <w:rPr>
                <w:rFonts w:ascii="Raleway" w:hAnsi="Raleway"/>
                <w:b/>
                <w:bCs/>
                <w:color w:val="FFFFFF" w:themeColor="background1"/>
              </w:rPr>
              <w:t xml:space="preserve"> </w:t>
            </w:r>
            <w:r w:rsidRPr="00596F59">
              <w:rPr>
                <w:rFonts w:ascii="Raleway" w:hAnsi="Raleway"/>
                <w:b/>
                <w:bCs/>
                <w:color w:val="FFFFFF" w:themeColor="background1"/>
              </w:rPr>
              <w:t>(Maximum 1000 words)</w:t>
            </w:r>
          </w:p>
        </w:tc>
      </w:tr>
      <w:tr w:rsidR="00596F59" w:rsidRPr="004305FA" w14:paraId="0183FF1F" w14:textId="77777777" w:rsidTr="00EC784D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9FE2CD1" w14:textId="77777777" w:rsidR="00596F59" w:rsidRPr="00D50CBE" w:rsidRDefault="00596F59" w:rsidP="00EC784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D50CBE">
              <w:rPr>
                <w:rFonts w:ascii="Raleway" w:hAnsi="Raleway" w:cstheme="minorHAnsi"/>
                <w:bCs/>
              </w:rPr>
              <w:t>Describe and justify the research approach/method to be taken, making clear links to which team members will be responsible for delivery.</w:t>
            </w:r>
          </w:p>
          <w:p w14:paraId="270A3B19" w14:textId="3EF203EC" w:rsidR="00596F59" w:rsidRPr="00D50CBE" w:rsidRDefault="00596F59" w:rsidP="00EC784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D50CBE">
              <w:rPr>
                <w:rFonts w:ascii="Raleway" w:hAnsi="Raleway" w:cstheme="minorHAnsi"/>
                <w:bCs/>
              </w:rPr>
              <w:t>Explain how the project engages with the idea of interdisciplinary enquiry.</w:t>
            </w:r>
          </w:p>
          <w:p w14:paraId="4E89FA95" w14:textId="68959F24" w:rsidR="00596F59" w:rsidRPr="00D50CBE" w:rsidRDefault="00596F59" w:rsidP="00EC784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D50CBE">
              <w:rPr>
                <w:rFonts w:ascii="Raleway" w:hAnsi="Raleway" w:cstheme="minorHAnsi"/>
                <w:bCs/>
              </w:rPr>
              <w:t xml:space="preserve">State the proposed outputs and outcomes from the </w:t>
            </w:r>
            <w:r w:rsidR="00DE3870" w:rsidRPr="00D50CBE">
              <w:rPr>
                <w:rFonts w:ascii="Raleway" w:hAnsi="Raleway" w:cstheme="minorHAnsi"/>
                <w:bCs/>
              </w:rPr>
              <w:t>project</w:t>
            </w:r>
            <w:r w:rsidRPr="00D50CBE">
              <w:rPr>
                <w:rFonts w:ascii="Raleway" w:hAnsi="Raleway" w:cstheme="minorHAnsi"/>
                <w:bCs/>
              </w:rPr>
              <w:t>, with reference to destination journals, conferences and industry groups.</w:t>
            </w:r>
          </w:p>
          <w:p w14:paraId="1E5F116E" w14:textId="77777777" w:rsidR="00596F59" w:rsidRPr="004305FA" w:rsidRDefault="00596F59" w:rsidP="00EC784D">
            <w:pPr>
              <w:pStyle w:val="ListParagraph"/>
              <w:spacing w:line="276" w:lineRule="auto"/>
              <w:ind w:left="360"/>
              <w:rPr>
                <w:rFonts w:ascii="Raleway" w:hAnsi="Raleway" w:cstheme="minorHAnsi"/>
                <w:b/>
              </w:rPr>
            </w:pPr>
          </w:p>
          <w:p w14:paraId="402C60A2" w14:textId="4F070AE8" w:rsidR="00596F59" w:rsidRPr="004305FA" w:rsidRDefault="00596F59" w:rsidP="00EC784D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1A9FBC8D" w14:textId="5063E08B" w:rsidR="00C71291" w:rsidRDefault="00C71291" w:rsidP="00196669">
      <w:pPr>
        <w:rPr>
          <w:rFonts w:ascii="Raleway" w:hAnsi="Raleway" w:cstheme="minorHAnsi"/>
          <w:b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A30" w:rsidRPr="00EA7A30" w14:paraId="19594C6E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0B56BB3A" w14:textId="081DB8C1" w:rsidR="00EA7A30" w:rsidRPr="00EA7A30" w:rsidRDefault="00EA7A30" w:rsidP="00EA7A30">
            <w:pPr>
              <w:spacing w:after="160" w:line="259" w:lineRule="auto"/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EA7A30">
              <w:rPr>
                <w:rFonts w:ascii="Raleway" w:hAnsi="Raleway" w:cstheme="minorHAnsi"/>
                <w:b/>
                <w:bCs/>
                <w:color w:val="FFFFFF" w:themeColor="background1"/>
              </w:rPr>
              <w:lastRenderedPageBreak/>
              <w:t>SECTION 3:  MANAGEMENT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 w:rsidRPr="00EA7A30">
              <w:rPr>
                <w:rFonts w:ascii="Raleway" w:hAnsi="Raleway" w:cstheme="minorHAnsi"/>
                <w:b/>
                <w:bCs/>
                <w:color w:val="FFFFFF" w:themeColor="background1"/>
              </w:rPr>
              <w:t>(Maximum 1000 words</w:t>
            </w:r>
            <w:r w:rsidR="00FF651E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plus Gantt chart/timetable</w:t>
            </w:r>
            <w:r w:rsidRPr="00EA7A30">
              <w:rPr>
                <w:rFonts w:ascii="Raleway" w:hAnsi="Raleway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EA7A30" w:rsidRPr="00EA7A30" w14:paraId="563B1032" w14:textId="77777777" w:rsidTr="00EC784D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1D5DFD2" w14:textId="08C5D679" w:rsidR="00EA7A30" w:rsidRPr="00F44F0D" w:rsidRDefault="00EA7A30" w:rsidP="00EA7A3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 w:cstheme="minorHAnsi"/>
                <w:bCs/>
              </w:rPr>
            </w:pPr>
            <w:r w:rsidRPr="00F44F0D">
              <w:rPr>
                <w:rFonts w:ascii="Raleway" w:hAnsi="Raleway" w:cstheme="minorHAnsi"/>
                <w:bCs/>
              </w:rPr>
              <w:t xml:space="preserve">Justify why this team is the most appropriate to deliver the project, with reference to their track record/s, and Equality, Diversity and Inclusion (ED&amp;I). </w:t>
            </w:r>
          </w:p>
          <w:p w14:paraId="54F8362F" w14:textId="52260EB8" w:rsidR="00EA7A30" w:rsidRPr="00F44F0D" w:rsidRDefault="00EA7A30" w:rsidP="00EA7A3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 w:cstheme="minorHAnsi"/>
                <w:bCs/>
              </w:rPr>
            </w:pPr>
            <w:r w:rsidRPr="00F44F0D">
              <w:rPr>
                <w:rFonts w:ascii="Raleway" w:hAnsi="Raleway" w:cstheme="minorHAnsi"/>
                <w:bCs/>
              </w:rPr>
              <w:t xml:space="preserve">Explain (with a timetable and work package/task structure) how you will ensure you deliver the </w:t>
            </w:r>
            <w:r w:rsidR="008A5EBD" w:rsidRPr="00F44F0D">
              <w:rPr>
                <w:rFonts w:ascii="Raleway" w:hAnsi="Raleway" w:cstheme="minorHAnsi"/>
                <w:bCs/>
              </w:rPr>
              <w:t>project</w:t>
            </w:r>
            <w:r w:rsidRPr="00F44F0D">
              <w:rPr>
                <w:rFonts w:ascii="Raleway" w:hAnsi="Raleway" w:cstheme="minorHAnsi"/>
                <w:bCs/>
              </w:rPr>
              <w:t xml:space="preserve"> on time, including sufficient engagement and networking as part of the programme.</w:t>
            </w:r>
          </w:p>
          <w:p w14:paraId="51437A12" w14:textId="77777777" w:rsidR="00EA7A30" w:rsidRPr="00F44F0D" w:rsidRDefault="00EA7A30" w:rsidP="00EA7A3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 w:cstheme="minorHAnsi"/>
                <w:bCs/>
              </w:rPr>
            </w:pPr>
            <w:r w:rsidRPr="00F44F0D">
              <w:rPr>
                <w:rFonts w:ascii="Raleway" w:hAnsi="Raleway" w:cstheme="minorHAnsi"/>
                <w:bCs/>
              </w:rPr>
              <w:t>Provide an account of the key risks and how you will manage these (include any risks in respect of ethics, data management, and staffing).</w:t>
            </w:r>
          </w:p>
          <w:p w14:paraId="24AEEBF1" w14:textId="77777777" w:rsidR="00EA7A30" w:rsidRPr="00EA7A30" w:rsidRDefault="00EA7A30" w:rsidP="00EA7A30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  <w:p w14:paraId="0476A23F" w14:textId="6A67AA72" w:rsidR="00EA7A30" w:rsidRPr="00EA7A30" w:rsidRDefault="00EA7A30" w:rsidP="00EA7A30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021A2EB2" w14:textId="77777777" w:rsidR="00D01B74" w:rsidRDefault="00D01B74" w:rsidP="00196669">
      <w:pPr>
        <w:rPr>
          <w:rFonts w:ascii="Raleway" w:hAnsi="Raleway" w:cstheme="minorHAnsi"/>
          <w:b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204" w:rsidRPr="00B50204" w14:paraId="694C96EB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463E90FA" w14:textId="42837F5B" w:rsidR="00B50204" w:rsidRPr="00B50204" w:rsidRDefault="00B50204" w:rsidP="00B50204">
            <w:pPr>
              <w:spacing w:after="160" w:line="259" w:lineRule="auto"/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B50204">
              <w:rPr>
                <w:rFonts w:ascii="Raleway" w:hAnsi="Raleway" w:cstheme="minorHAnsi"/>
                <w:b/>
                <w:bCs/>
                <w:color w:val="FFFFFF" w:themeColor="background1"/>
              </w:rPr>
              <w:t>SECTION 4: VALUE FOR MONEY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 w:rsidRPr="00B50204">
              <w:rPr>
                <w:rFonts w:ascii="Raleway" w:hAnsi="Raleway" w:cstheme="minorHAnsi"/>
                <w:b/>
                <w:bCs/>
                <w:color w:val="FFFFFF" w:themeColor="background1"/>
              </w:rPr>
              <w:t>(Maximum 1000 words)</w:t>
            </w:r>
          </w:p>
        </w:tc>
      </w:tr>
      <w:tr w:rsidR="00B50204" w:rsidRPr="00B50204" w14:paraId="589E1C28" w14:textId="77777777" w:rsidTr="00EC784D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A4695E1" w14:textId="77777777" w:rsidR="00B50204" w:rsidRPr="00384EF7" w:rsidRDefault="00B50204" w:rsidP="00B5020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 w:cstheme="minorHAnsi"/>
              </w:rPr>
            </w:pPr>
            <w:r w:rsidRPr="00384EF7">
              <w:rPr>
                <w:rFonts w:ascii="Raleway" w:hAnsi="Raleway" w:cstheme="minorHAnsi"/>
              </w:rPr>
              <w:t>Provide a clear justification for all resources requested.</w:t>
            </w:r>
          </w:p>
          <w:p w14:paraId="40F0B0C7" w14:textId="4B661368" w:rsidR="00B50204" w:rsidRPr="00384EF7" w:rsidRDefault="00B50204" w:rsidP="00B5020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 w:cstheme="minorHAnsi"/>
              </w:rPr>
            </w:pPr>
            <w:r w:rsidRPr="00384EF7">
              <w:rPr>
                <w:rFonts w:ascii="Raleway" w:hAnsi="Raleway" w:cstheme="minorHAnsi"/>
              </w:rPr>
              <w:t xml:space="preserve">Explain why your request is appropriate, given your </w:t>
            </w:r>
            <w:r w:rsidR="003E7704" w:rsidRPr="00384EF7">
              <w:rPr>
                <w:rFonts w:ascii="Raleway" w:hAnsi="Raleway" w:cstheme="minorHAnsi"/>
              </w:rPr>
              <w:t>project</w:t>
            </w:r>
            <w:r w:rsidRPr="00384EF7">
              <w:rPr>
                <w:rFonts w:ascii="Raleway" w:hAnsi="Raleway" w:cstheme="minorHAnsi"/>
              </w:rPr>
              <w:t xml:space="preserve"> scope, ambition etc.</w:t>
            </w:r>
          </w:p>
          <w:p w14:paraId="6CBAAC8A" w14:textId="77777777" w:rsidR="00B50204" w:rsidRPr="00384EF7" w:rsidRDefault="00B50204" w:rsidP="00B5020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 w:cstheme="minorHAnsi"/>
              </w:rPr>
            </w:pPr>
            <w:r w:rsidRPr="00384EF7">
              <w:rPr>
                <w:rFonts w:ascii="Raleway" w:hAnsi="Raleway" w:cstheme="minorHAnsi"/>
              </w:rPr>
              <w:t>State how you will contribute to InterAct, making reference to your long-term plans for follow-on funding and collaboration.</w:t>
            </w:r>
          </w:p>
          <w:p w14:paraId="507A19B3" w14:textId="77777777" w:rsidR="00B50204" w:rsidRPr="00B50204" w:rsidRDefault="00B50204" w:rsidP="00B50204">
            <w:pPr>
              <w:ind w:left="360"/>
              <w:contextualSpacing/>
              <w:rPr>
                <w:rFonts w:ascii="Raleway" w:hAnsi="Raleway" w:cstheme="minorHAnsi"/>
              </w:rPr>
            </w:pPr>
          </w:p>
          <w:p w14:paraId="7738D3B2" w14:textId="77777777" w:rsidR="00B50204" w:rsidRPr="00B50204" w:rsidRDefault="00B50204" w:rsidP="00B50204">
            <w:pPr>
              <w:spacing w:line="276" w:lineRule="auto"/>
              <w:rPr>
                <w:rFonts w:ascii="Raleway" w:hAnsi="Raleway" w:cstheme="minorHAnsi"/>
              </w:rPr>
            </w:pPr>
          </w:p>
          <w:p w14:paraId="5A1E548A" w14:textId="304EE729" w:rsidR="00B50204" w:rsidRPr="00B50204" w:rsidRDefault="00B50204" w:rsidP="00B50204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35E94ACE" w14:textId="1FBA0B92" w:rsidR="00B50204" w:rsidRDefault="00B50204" w:rsidP="00196669">
      <w:pPr>
        <w:rPr>
          <w:rFonts w:ascii="Raleway" w:hAnsi="Raleway" w:cstheme="minorHAnsi"/>
          <w:b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950" w:rsidRPr="008B1950" w14:paraId="12C21337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E5BCC87" w14:textId="589A4A85" w:rsidR="008B1950" w:rsidRPr="008B1950" w:rsidRDefault="008B1950" w:rsidP="008B1950">
            <w:pPr>
              <w:spacing w:line="276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 w:rsidRPr="008B1950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5: </w:t>
            </w:r>
            <w:r w:rsidRPr="008B1950">
              <w:rPr>
                <w:rFonts w:ascii="Raleway" w:hAnsi="Raleway" w:cstheme="minorHAnsi"/>
                <w:b/>
                <w:color w:val="FFFFFF" w:themeColor="background1"/>
              </w:rPr>
              <w:t>IMPACT</w:t>
            </w:r>
            <w:r>
              <w:rPr>
                <w:rFonts w:ascii="Raleway" w:hAnsi="Raleway" w:cstheme="minorHAnsi"/>
                <w:b/>
                <w:color w:val="FFFFFF" w:themeColor="background1"/>
              </w:rPr>
              <w:t xml:space="preserve"> (</w:t>
            </w:r>
            <w:r w:rsidRPr="008B1950">
              <w:rPr>
                <w:rFonts w:ascii="Raleway" w:hAnsi="Raleway" w:cstheme="minorHAnsi"/>
                <w:b/>
                <w:bCs/>
                <w:color w:val="FFFFFF" w:themeColor="background1"/>
              </w:rPr>
              <w:t>Maximum 1000 words)</w:t>
            </w:r>
          </w:p>
        </w:tc>
      </w:tr>
      <w:tr w:rsidR="008B1950" w:rsidRPr="008B1950" w14:paraId="57B47078" w14:textId="77777777" w:rsidTr="00EC784D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A67D2FD" w14:textId="77777777" w:rsidR="008B1950" w:rsidRPr="00CD41D8" w:rsidRDefault="008B1950" w:rsidP="008B1950">
            <w:pPr>
              <w:numPr>
                <w:ilvl w:val="0"/>
                <w:numId w:val="1"/>
              </w:numPr>
              <w:spacing w:after="160" w:line="276" w:lineRule="auto"/>
              <w:contextualSpacing/>
              <w:rPr>
                <w:rFonts w:ascii="Raleway" w:hAnsi="Raleway" w:cstheme="minorHAnsi"/>
              </w:rPr>
            </w:pPr>
            <w:r w:rsidRPr="00CD41D8">
              <w:rPr>
                <w:rFonts w:ascii="Raleway" w:hAnsi="Raleway" w:cstheme="minorHAnsi"/>
              </w:rPr>
              <w:t>Describe the long-term effect that you expect your project to have on the InterAct agenda, and how you would expect this impact to be measured or recognised.</w:t>
            </w:r>
          </w:p>
          <w:p w14:paraId="3C15FB9E" w14:textId="77777777" w:rsidR="008B1950" w:rsidRPr="00CD41D8" w:rsidRDefault="008B1950" w:rsidP="008B195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 w:cstheme="minorHAnsi"/>
              </w:rPr>
            </w:pPr>
            <w:r w:rsidRPr="00CD41D8">
              <w:rPr>
                <w:rFonts w:ascii="Raleway" w:hAnsi="Raleway" w:cstheme="minorHAnsi"/>
              </w:rPr>
              <w:t>Set out your pathway/s to impact, including your target audience/s and beneficiaries, how you will reach them, and what change you expect to see.</w:t>
            </w:r>
          </w:p>
          <w:p w14:paraId="3262AFB8" w14:textId="77777777" w:rsidR="008B1950" w:rsidRPr="00CD41D8" w:rsidRDefault="008B1950" w:rsidP="008B1950">
            <w:pPr>
              <w:numPr>
                <w:ilvl w:val="0"/>
                <w:numId w:val="1"/>
              </w:numPr>
              <w:contextualSpacing/>
              <w:rPr>
                <w:rFonts w:ascii="Raleway" w:hAnsi="Raleway" w:cstheme="minorHAnsi"/>
              </w:rPr>
            </w:pPr>
            <w:r w:rsidRPr="00CD41D8">
              <w:rPr>
                <w:rFonts w:ascii="Raleway" w:hAnsi="Raleway" w:cstheme="minorHAnsi"/>
              </w:rPr>
              <w:t xml:space="preserve">Describe the potential to increase cross sector collaboration between types of academic disciplines; businesses and academics, different businesses, within the UK manufacturing sectors.  </w:t>
            </w:r>
          </w:p>
          <w:p w14:paraId="0EFBFF16" w14:textId="77777777" w:rsidR="008B1950" w:rsidRPr="008B1950" w:rsidRDefault="008B1950" w:rsidP="008B1950">
            <w:pPr>
              <w:spacing w:line="276" w:lineRule="auto"/>
              <w:ind w:left="360"/>
              <w:contextualSpacing/>
              <w:rPr>
                <w:rFonts w:ascii="Raleway" w:hAnsi="Raleway" w:cstheme="minorHAnsi"/>
              </w:rPr>
            </w:pPr>
          </w:p>
          <w:p w14:paraId="61D23126" w14:textId="4416205E" w:rsidR="008B1950" w:rsidRPr="008B1950" w:rsidRDefault="008B1950" w:rsidP="008B1950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3F5AA679" w14:textId="13B13FE9" w:rsidR="00B50204" w:rsidRDefault="00B50204" w:rsidP="00196669">
      <w:pPr>
        <w:rPr>
          <w:rFonts w:ascii="Raleway" w:hAnsi="Raleway" w:cstheme="minorHAnsi"/>
          <w:b/>
        </w:rPr>
      </w:pPr>
    </w:p>
    <w:p w14:paraId="11ED79DB" w14:textId="002C1579" w:rsidR="002C1EF7" w:rsidRDefault="002C1EF7">
      <w:pPr>
        <w:rPr>
          <w:rFonts w:ascii="Raleway" w:hAnsi="Raleway" w:cstheme="minorHAnsi"/>
          <w:b/>
        </w:rPr>
      </w:pPr>
    </w:p>
    <w:p w14:paraId="4E1178FF" w14:textId="77777777" w:rsidR="009C3743" w:rsidRDefault="009C3743" w:rsidP="00466F4F">
      <w:pPr>
        <w:rPr>
          <w:rFonts w:ascii="Raleway" w:hAnsi="Raleway" w:cs="Arial"/>
          <w:b/>
        </w:rPr>
        <w:sectPr w:rsidR="009C3743" w:rsidSect="00786C11">
          <w:footerReference w:type="defaul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2302879" w14:textId="0E93FA82" w:rsidR="00466F4F" w:rsidRDefault="00196669" w:rsidP="00466F4F">
      <w:pPr>
        <w:rPr>
          <w:rFonts w:ascii="Raleway" w:hAnsi="Raleway" w:cs="Arial"/>
          <w:b/>
        </w:rPr>
      </w:pPr>
      <w:r w:rsidRPr="004305FA">
        <w:rPr>
          <w:rFonts w:ascii="Raleway" w:hAnsi="Raleway" w:cs="Arial"/>
          <w:b/>
        </w:rPr>
        <w:lastRenderedPageBreak/>
        <w:t>APPLICATION FOR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217"/>
        <w:gridCol w:w="799"/>
      </w:tblGrid>
      <w:tr w:rsidR="00061C76" w:rsidRPr="004305FA" w14:paraId="67D016CF" w14:textId="77777777" w:rsidTr="00F768C7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6C8FE84F" w14:textId="77777777" w:rsidR="00061C76" w:rsidRPr="004305FA" w:rsidRDefault="00061C76" w:rsidP="00F768C7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CHECKLIST</w:t>
            </w:r>
          </w:p>
        </w:tc>
      </w:tr>
      <w:tr w:rsidR="00061C76" w:rsidRPr="004305FA" w14:paraId="4D7DEEA3" w14:textId="77777777" w:rsidTr="00A101E4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3507E3A2" w14:textId="77777777" w:rsidR="00061C76" w:rsidRPr="004305FA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0AB48EED" w14:textId="77777777" w:rsidR="00061C76" w:rsidRPr="004305FA" w:rsidRDefault="00061C76" w:rsidP="00A101E4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Proposal is led by a University</w:t>
            </w:r>
            <w:r>
              <w:rPr>
                <w:rFonts w:ascii="Raleway" w:hAnsi="Raleway" w:cstheme="minorHAnsi"/>
                <w:b/>
                <w:bCs/>
              </w:rPr>
              <w:t>/Research Organisation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4BDBE21A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061C76" w:rsidRPr="004305FA" w14:paraId="0D349634" w14:textId="77777777" w:rsidTr="00A101E4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7338D255" w14:textId="77777777" w:rsidR="00061C76" w:rsidRPr="004305FA" w:rsidRDefault="00061C76" w:rsidP="00A101E4">
            <w:pPr>
              <w:rPr>
                <w:rFonts w:ascii="Raleway" w:hAnsi="Raleway" w:cstheme="minorHAnsi"/>
                <w:b/>
                <w:bCs/>
              </w:rPr>
            </w:pPr>
          </w:p>
          <w:p w14:paraId="65E9EF07" w14:textId="77777777" w:rsidR="00061C76" w:rsidRPr="004305FA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Project team does not exceed 3 Co-Investigators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5A83CBF7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061C76" w:rsidRPr="004305FA" w14:paraId="6B1F5D87" w14:textId="77777777" w:rsidTr="00A101E4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357309B4" w14:textId="77777777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19481CCE" w14:textId="3D202831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CD41D8">
              <w:rPr>
                <w:rFonts w:ascii="Raleway" w:hAnsi="Raleway" w:cstheme="minorHAnsi"/>
                <w:b/>
                <w:bCs/>
              </w:rPr>
              <w:t xml:space="preserve">Project duration does not exceed </w:t>
            </w:r>
            <w:r w:rsidR="0069204E" w:rsidRPr="00CD41D8">
              <w:rPr>
                <w:rFonts w:ascii="Raleway" w:hAnsi="Raleway" w:cstheme="minorHAnsi"/>
                <w:b/>
                <w:bCs/>
              </w:rPr>
              <w:t>8</w:t>
            </w:r>
            <w:r w:rsidRPr="00CD41D8">
              <w:rPr>
                <w:rFonts w:ascii="Raleway" w:hAnsi="Raleway" w:cstheme="minorHAnsi"/>
                <w:b/>
                <w:bCs/>
              </w:rPr>
              <w:t xml:space="preserve"> months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7E85B937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061C76" w:rsidRPr="004305FA" w14:paraId="1B0529BA" w14:textId="77777777" w:rsidTr="00A101E4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2D53E946" w14:textId="77777777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0728E532" w14:textId="77777777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CD41D8">
              <w:rPr>
                <w:rFonts w:ascii="Raleway" w:hAnsi="Raleway" w:cstheme="minorHAnsi"/>
                <w:b/>
                <w:bCs/>
              </w:rPr>
              <w:t xml:space="preserve">All staff requested for the project are named 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46ED5C92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061C76" w:rsidRPr="004305FA" w14:paraId="22AD8B6A" w14:textId="77777777" w:rsidTr="00A101E4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301E927F" w14:textId="77777777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1FE6E862" w14:textId="661F9FAE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CD41D8">
              <w:rPr>
                <w:rFonts w:ascii="Raleway" w:hAnsi="Raleway" w:cstheme="minorHAnsi"/>
                <w:b/>
                <w:bCs/>
              </w:rPr>
              <w:t>Budget does not exceed £</w:t>
            </w:r>
            <w:r w:rsidR="0069204E" w:rsidRPr="00CD41D8">
              <w:rPr>
                <w:rFonts w:ascii="Raleway" w:hAnsi="Raleway" w:cstheme="minorHAnsi"/>
                <w:b/>
                <w:bCs/>
              </w:rPr>
              <w:t>6</w:t>
            </w:r>
            <w:r w:rsidR="000944A0">
              <w:rPr>
                <w:rFonts w:ascii="Raleway" w:hAnsi="Raleway" w:cstheme="minorHAnsi"/>
                <w:b/>
                <w:bCs/>
              </w:rPr>
              <w:t>2</w:t>
            </w:r>
            <w:r w:rsidRPr="00CD41D8">
              <w:rPr>
                <w:rFonts w:ascii="Raleway" w:hAnsi="Raleway" w:cstheme="minorHAnsi"/>
                <w:b/>
                <w:bCs/>
              </w:rPr>
              <w:t>,</w:t>
            </w:r>
            <w:r w:rsidR="000944A0">
              <w:rPr>
                <w:rFonts w:ascii="Raleway" w:hAnsi="Raleway" w:cstheme="minorHAnsi"/>
                <w:b/>
                <w:bCs/>
              </w:rPr>
              <w:t>5</w:t>
            </w:r>
            <w:r w:rsidRPr="00CD41D8">
              <w:rPr>
                <w:rFonts w:ascii="Raleway" w:hAnsi="Raleway" w:cstheme="minorHAnsi"/>
                <w:b/>
                <w:bCs/>
              </w:rPr>
              <w:t>00 (</w:t>
            </w:r>
            <w:r w:rsidR="0069204E" w:rsidRPr="00CD41D8">
              <w:rPr>
                <w:rFonts w:ascii="Raleway" w:hAnsi="Raleway" w:cstheme="minorHAnsi"/>
                <w:b/>
                <w:bCs/>
              </w:rPr>
              <w:t>£</w:t>
            </w:r>
            <w:r w:rsidR="000944A0">
              <w:rPr>
                <w:rFonts w:ascii="Raleway" w:hAnsi="Raleway" w:cstheme="minorHAnsi"/>
                <w:b/>
                <w:bCs/>
              </w:rPr>
              <w:t>50</w:t>
            </w:r>
            <w:r w:rsidR="00B12F86" w:rsidRPr="00CD41D8">
              <w:rPr>
                <w:rFonts w:ascii="Raleway" w:hAnsi="Raleway" w:cstheme="minorHAnsi"/>
                <w:b/>
                <w:bCs/>
              </w:rPr>
              <w:t xml:space="preserve">, </w:t>
            </w:r>
            <w:r w:rsidR="0069204E" w:rsidRPr="00CD41D8">
              <w:rPr>
                <w:rFonts w:ascii="Raleway" w:hAnsi="Raleway" w:cstheme="minorHAnsi"/>
                <w:b/>
                <w:bCs/>
              </w:rPr>
              <w:t xml:space="preserve">000 </w:t>
            </w:r>
            <w:r w:rsidRPr="00CD41D8">
              <w:rPr>
                <w:rFonts w:ascii="Raleway" w:hAnsi="Raleway" w:cstheme="minorHAnsi"/>
                <w:b/>
                <w:bCs/>
              </w:rPr>
              <w:t>funded at 80% of costs)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786DADB2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</w:tbl>
    <w:p w14:paraId="5DFDFB88" w14:textId="3FB62A3B" w:rsidR="00061C76" w:rsidRDefault="00061C76" w:rsidP="00466F4F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EA66E0" w:rsidRPr="004305FA" w14:paraId="5AB1262D" w14:textId="77777777" w:rsidTr="00EC784D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00C32D65" w14:textId="77777777" w:rsidR="00EA66E0" w:rsidRPr="004305FA" w:rsidRDefault="00EA66E0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  <w:tr w:rsidR="00EA66E0" w:rsidRPr="004305FA" w14:paraId="064C3F00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91265D0" w14:textId="77777777" w:rsidR="00EA66E0" w:rsidRPr="004305FA" w:rsidRDefault="00EA66E0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Title of the proposal </w:t>
            </w:r>
          </w:p>
          <w:p w14:paraId="31D8BD39" w14:textId="5B70556F" w:rsidR="00EA66E0" w:rsidRPr="004305FA" w:rsidRDefault="00EA66E0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(</w:t>
            </w:r>
            <w:r w:rsidR="00CD4ABA">
              <w:rPr>
                <w:rFonts w:ascii="Raleway" w:hAnsi="Raleway" w:cstheme="minorHAnsi"/>
                <w:b/>
                <w:bCs/>
              </w:rPr>
              <w:t>M</w:t>
            </w:r>
            <w:r w:rsidRPr="004305FA">
              <w:rPr>
                <w:rFonts w:ascii="Raleway" w:hAnsi="Raleway" w:cstheme="minorHAnsi"/>
                <w:b/>
                <w:bCs/>
              </w:rPr>
              <w:t>ax</w:t>
            </w:r>
            <w:r w:rsidR="00CD4ABA">
              <w:rPr>
                <w:rFonts w:ascii="Raleway" w:hAnsi="Raleway" w:cstheme="minorHAnsi"/>
                <w:b/>
                <w:bCs/>
              </w:rPr>
              <w:t>imum</w:t>
            </w:r>
            <w:r w:rsidRPr="004305FA">
              <w:rPr>
                <w:rFonts w:ascii="Raleway" w:hAnsi="Raleway" w:cstheme="minorHAnsi"/>
                <w:b/>
                <w:bCs/>
              </w:rPr>
              <w:t xml:space="preserve"> 150 characters)</w:t>
            </w:r>
          </w:p>
        </w:tc>
        <w:tc>
          <w:tcPr>
            <w:tcW w:w="6327" w:type="dxa"/>
            <w:vAlign w:val="center"/>
          </w:tcPr>
          <w:p w14:paraId="62DFF352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  <w:p w14:paraId="448672CC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  <w:p w14:paraId="74EEC610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  <w:p w14:paraId="0731385F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EA66E0" w:rsidRPr="004305FA" w14:paraId="33A9B336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619961A" w14:textId="77777777" w:rsidR="00EA66E0" w:rsidRPr="004305FA" w:rsidRDefault="00EA66E0" w:rsidP="00EC784D">
            <w:pPr>
              <w:rPr>
                <w:rFonts w:ascii="Raleway" w:hAnsi="Raleway"/>
                <w:b/>
                <w:bCs/>
              </w:rPr>
            </w:pPr>
            <w:r w:rsidRPr="004305FA">
              <w:rPr>
                <w:rFonts w:ascii="Raleway" w:hAnsi="Raleway"/>
                <w:b/>
                <w:bCs/>
              </w:rPr>
              <w:t>Expected start date</w:t>
            </w:r>
          </w:p>
        </w:tc>
        <w:tc>
          <w:tcPr>
            <w:tcW w:w="6327" w:type="dxa"/>
            <w:vAlign w:val="center"/>
          </w:tcPr>
          <w:p w14:paraId="0EA038A4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EA66E0" w:rsidRPr="004305FA" w14:paraId="147A8D6C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04CEAF9" w14:textId="77777777" w:rsidR="00EA66E0" w:rsidRPr="004305FA" w:rsidRDefault="00EA66E0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Expected duration</w:t>
            </w:r>
          </w:p>
        </w:tc>
        <w:tc>
          <w:tcPr>
            <w:tcW w:w="6327" w:type="dxa"/>
            <w:vAlign w:val="center"/>
          </w:tcPr>
          <w:p w14:paraId="71DF0974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16C26E3C" w14:textId="77777777" w:rsidR="00456852" w:rsidRPr="004305FA" w:rsidRDefault="00456852" w:rsidP="00456852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2109"/>
        <w:gridCol w:w="786"/>
        <w:gridCol w:w="1323"/>
        <w:gridCol w:w="2109"/>
      </w:tblGrid>
      <w:tr w:rsidR="00456852" w:rsidRPr="004305FA" w14:paraId="40B390D6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C0BA746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Lead organisation name</w:t>
            </w:r>
          </w:p>
        </w:tc>
        <w:tc>
          <w:tcPr>
            <w:tcW w:w="6327" w:type="dxa"/>
            <w:gridSpan w:val="4"/>
            <w:vAlign w:val="center"/>
          </w:tcPr>
          <w:p w14:paraId="261CFA1A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456852" w:rsidRPr="004305FA" w14:paraId="7A9138CE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3C82FF8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Address</w:t>
            </w:r>
          </w:p>
        </w:tc>
        <w:tc>
          <w:tcPr>
            <w:tcW w:w="6327" w:type="dxa"/>
            <w:gridSpan w:val="4"/>
            <w:vAlign w:val="center"/>
          </w:tcPr>
          <w:p w14:paraId="71E508D8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456852" w:rsidRPr="004305FA" w14:paraId="7950577C" w14:textId="77777777" w:rsidTr="00EC784D">
        <w:trPr>
          <w:trHeight w:val="51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03D3E3C" w14:textId="77777777" w:rsidR="00456852" w:rsidRPr="004305FA" w:rsidRDefault="00456852" w:rsidP="00EC784D">
            <w:pPr>
              <w:rPr>
                <w:rFonts w:ascii="Raleway" w:hAnsi="Raleway"/>
                <w:b/>
                <w:bCs/>
              </w:rPr>
            </w:pPr>
            <w:r w:rsidRPr="004305FA">
              <w:rPr>
                <w:rFonts w:ascii="Raleway" w:hAnsi="Raleway"/>
                <w:b/>
                <w:bCs/>
              </w:rPr>
              <w:t>Principal Investigator</w:t>
            </w:r>
          </w:p>
        </w:tc>
        <w:tc>
          <w:tcPr>
            <w:tcW w:w="2109" w:type="dxa"/>
            <w:vAlign w:val="center"/>
          </w:tcPr>
          <w:p w14:paraId="38893FF7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0467BB1B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1A819C28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01B40847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392FA7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Lead researcher name (if not eligible to act as a PI)</w:t>
            </w:r>
          </w:p>
        </w:tc>
        <w:tc>
          <w:tcPr>
            <w:tcW w:w="2109" w:type="dxa"/>
            <w:vAlign w:val="center"/>
          </w:tcPr>
          <w:p w14:paraId="1EE5DA09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72EA3FDE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1FA1151F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4533EAE1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2AE403D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Contact </w:t>
            </w:r>
          </w:p>
        </w:tc>
        <w:tc>
          <w:tcPr>
            <w:tcW w:w="2895" w:type="dxa"/>
            <w:gridSpan w:val="2"/>
            <w:vAlign w:val="center"/>
          </w:tcPr>
          <w:p w14:paraId="21E36A10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Email:</w:t>
            </w:r>
          </w:p>
        </w:tc>
        <w:tc>
          <w:tcPr>
            <w:tcW w:w="3432" w:type="dxa"/>
            <w:gridSpan w:val="2"/>
            <w:vAlign w:val="center"/>
          </w:tcPr>
          <w:p w14:paraId="2C68A2A2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Telephone:</w:t>
            </w:r>
          </w:p>
        </w:tc>
      </w:tr>
      <w:tr w:rsidR="00456852" w:rsidRPr="004305FA" w14:paraId="2026B565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3C6A542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Co-Investigator </w:t>
            </w:r>
          </w:p>
        </w:tc>
        <w:tc>
          <w:tcPr>
            <w:tcW w:w="2109" w:type="dxa"/>
            <w:vAlign w:val="center"/>
          </w:tcPr>
          <w:p w14:paraId="26BEC7EB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00084E6D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59B56D15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48F4D201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809A0FD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ntact</w:t>
            </w:r>
          </w:p>
        </w:tc>
        <w:tc>
          <w:tcPr>
            <w:tcW w:w="2895" w:type="dxa"/>
            <w:gridSpan w:val="2"/>
            <w:vAlign w:val="center"/>
          </w:tcPr>
          <w:p w14:paraId="7471AD59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Email: </w:t>
            </w:r>
          </w:p>
        </w:tc>
        <w:tc>
          <w:tcPr>
            <w:tcW w:w="3432" w:type="dxa"/>
            <w:gridSpan w:val="2"/>
            <w:vAlign w:val="center"/>
          </w:tcPr>
          <w:p w14:paraId="48142C50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Telephone: </w:t>
            </w:r>
          </w:p>
        </w:tc>
      </w:tr>
      <w:tr w:rsidR="00456852" w:rsidRPr="004305FA" w14:paraId="3C621FE0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3293B24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-Investigator</w:t>
            </w:r>
          </w:p>
        </w:tc>
        <w:tc>
          <w:tcPr>
            <w:tcW w:w="2109" w:type="dxa"/>
            <w:vAlign w:val="center"/>
          </w:tcPr>
          <w:p w14:paraId="0FCEB88F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088B0FC2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59E835BB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23D6A1EC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6D9F28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ntact</w:t>
            </w:r>
          </w:p>
        </w:tc>
        <w:tc>
          <w:tcPr>
            <w:tcW w:w="2895" w:type="dxa"/>
            <w:gridSpan w:val="2"/>
            <w:vAlign w:val="center"/>
          </w:tcPr>
          <w:p w14:paraId="577F7FA5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Email: </w:t>
            </w:r>
          </w:p>
        </w:tc>
        <w:tc>
          <w:tcPr>
            <w:tcW w:w="3432" w:type="dxa"/>
            <w:gridSpan w:val="2"/>
            <w:vAlign w:val="center"/>
          </w:tcPr>
          <w:p w14:paraId="5150CD09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Telephone: </w:t>
            </w:r>
          </w:p>
        </w:tc>
      </w:tr>
    </w:tbl>
    <w:p w14:paraId="7C0E916E" w14:textId="0F5BBBE3" w:rsidR="00456852" w:rsidRDefault="00456852" w:rsidP="00456852">
      <w:pPr>
        <w:rPr>
          <w:rFonts w:ascii="Raleway" w:hAnsi="Raleway" w:cstheme="minorHAnsi"/>
          <w:b/>
        </w:rPr>
      </w:pPr>
    </w:p>
    <w:p w14:paraId="4D43A07F" w14:textId="77777777" w:rsidR="009C3743" w:rsidRPr="004305FA" w:rsidRDefault="009C3743" w:rsidP="00456852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2109"/>
        <w:gridCol w:w="786"/>
        <w:gridCol w:w="1323"/>
        <w:gridCol w:w="2109"/>
      </w:tblGrid>
      <w:tr w:rsidR="00456852" w:rsidRPr="004305FA" w14:paraId="6DE68B3E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5EE19BA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lastRenderedPageBreak/>
              <w:t>Collaborating organisation name</w:t>
            </w:r>
          </w:p>
        </w:tc>
        <w:tc>
          <w:tcPr>
            <w:tcW w:w="6327" w:type="dxa"/>
            <w:gridSpan w:val="4"/>
            <w:vAlign w:val="center"/>
          </w:tcPr>
          <w:p w14:paraId="2A5DDCA6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456852" w:rsidRPr="004305FA" w14:paraId="39F8C967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78B98B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Address</w:t>
            </w:r>
          </w:p>
        </w:tc>
        <w:tc>
          <w:tcPr>
            <w:tcW w:w="6327" w:type="dxa"/>
            <w:gridSpan w:val="4"/>
            <w:vAlign w:val="center"/>
          </w:tcPr>
          <w:p w14:paraId="7272D240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456852" w:rsidRPr="004305FA" w14:paraId="4435A72A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533A7B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-Investigator</w:t>
            </w:r>
          </w:p>
        </w:tc>
        <w:tc>
          <w:tcPr>
            <w:tcW w:w="2109" w:type="dxa"/>
            <w:vAlign w:val="center"/>
          </w:tcPr>
          <w:p w14:paraId="4BF72DCA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64A4858F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16A49D5D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179BB14F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95AE0CE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Contact </w:t>
            </w:r>
          </w:p>
        </w:tc>
        <w:tc>
          <w:tcPr>
            <w:tcW w:w="2895" w:type="dxa"/>
            <w:gridSpan w:val="2"/>
            <w:vAlign w:val="center"/>
          </w:tcPr>
          <w:p w14:paraId="0E6F23EB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Email:</w:t>
            </w:r>
          </w:p>
        </w:tc>
        <w:tc>
          <w:tcPr>
            <w:tcW w:w="3432" w:type="dxa"/>
            <w:gridSpan w:val="2"/>
            <w:vAlign w:val="center"/>
          </w:tcPr>
          <w:p w14:paraId="58C1A31F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Telephone:</w:t>
            </w:r>
          </w:p>
        </w:tc>
      </w:tr>
    </w:tbl>
    <w:p w14:paraId="4AEDDD65" w14:textId="77777777" w:rsidR="00456852" w:rsidRPr="004305FA" w:rsidRDefault="00456852" w:rsidP="00456852">
      <w:pPr>
        <w:rPr>
          <w:rFonts w:ascii="Raleway" w:hAnsi="Raleway" w:cstheme="minorHAnsi"/>
          <w:b/>
        </w:rPr>
      </w:pPr>
    </w:p>
    <w:p w14:paraId="2253404A" w14:textId="77777777" w:rsidR="00456852" w:rsidRPr="004305FA" w:rsidRDefault="00456852" w:rsidP="00456852">
      <w:pPr>
        <w:rPr>
          <w:rFonts w:ascii="Raleway" w:hAnsi="Raleway" w:cstheme="minorHAnsi"/>
          <w:b/>
        </w:rPr>
      </w:pPr>
      <w:r w:rsidRPr="004305FA">
        <w:rPr>
          <w:rFonts w:ascii="Raleway" w:hAnsi="Raleway" w:cstheme="minorHAnsi"/>
          <w:b/>
        </w:rPr>
        <w:t xml:space="preserve">If there is more than one collaborating organisation, please copy and paste the box above, as appropriate. </w:t>
      </w:r>
    </w:p>
    <w:p w14:paraId="6ED60D21" w14:textId="77777777" w:rsidR="00456852" w:rsidRPr="004305FA" w:rsidRDefault="00456852" w:rsidP="00456852">
      <w:pPr>
        <w:rPr>
          <w:rFonts w:ascii="Raleway" w:hAnsi="Raleway"/>
        </w:rPr>
      </w:pPr>
      <w:r w:rsidRPr="004305FA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852" w:rsidRPr="004305FA" w14:paraId="0C51C6C6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4C29850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lastRenderedPageBreak/>
              <w:t>SECTION 1: CONTRIBUTION</w:t>
            </w:r>
          </w:p>
          <w:p w14:paraId="5859E923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Maximum 1,000 words.</w:t>
            </w:r>
          </w:p>
        </w:tc>
      </w:tr>
      <w:tr w:rsidR="00456852" w:rsidRPr="004305FA" w14:paraId="0F903E1D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3843525A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09BB17EC" w14:textId="6427C80D" w:rsidR="00456852" w:rsidRDefault="00456852" w:rsidP="00EC78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65328558" w14:textId="5E326D04" w:rsidR="005E2763" w:rsidRDefault="005E2763" w:rsidP="00EC784D">
            <w:pPr>
              <w:rPr>
                <w:rFonts w:ascii="Raleway" w:hAnsi="Raleway" w:cstheme="minorHAnsi"/>
              </w:rPr>
            </w:pPr>
          </w:p>
          <w:p w14:paraId="4F8D0972" w14:textId="77777777" w:rsidR="005E2763" w:rsidRPr="004305FA" w:rsidRDefault="005E2763" w:rsidP="00EC784D">
            <w:pPr>
              <w:rPr>
                <w:rFonts w:ascii="Raleway" w:hAnsi="Raleway" w:cstheme="minorHAnsi"/>
              </w:rPr>
            </w:pPr>
          </w:p>
          <w:p w14:paraId="69916850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0A5BAC04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79E2DEF4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</w:tc>
      </w:tr>
      <w:tr w:rsidR="00456852" w:rsidRPr="004305FA" w14:paraId="62C9717C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BABA199" w14:textId="77777777" w:rsidR="00456852" w:rsidRPr="004305FA" w:rsidRDefault="00456852" w:rsidP="00EC784D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/>
                <w:b/>
                <w:bCs/>
                <w:color w:val="FFFFFF" w:themeColor="background1"/>
              </w:rPr>
              <w:t>SECTION 2: RIGOUR</w:t>
            </w:r>
          </w:p>
          <w:p w14:paraId="726333DC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Maximum 1,000 words.</w:t>
            </w:r>
          </w:p>
        </w:tc>
      </w:tr>
      <w:tr w:rsidR="00456852" w:rsidRPr="004305FA" w14:paraId="5C10192A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651397E8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3BB794C5" w14:textId="159F8CD3" w:rsidR="00456852" w:rsidRDefault="00456852" w:rsidP="00EC78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24EA46B5" w14:textId="4AA74F3E" w:rsidR="00EE3F1B" w:rsidRDefault="00EE3F1B" w:rsidP="00EC784D">
            <w:pPr>
              <w:rPr>
                <w:rFonts w:ascii="Raleway" w:hAnsi="Raleway" w:cstheme="minorHAnsi"/>
              </w:rPr>
            </w:pPr>
          </w:p>
          <w:p w14:paraId="0F97CDED" w14:textId="77777777" w:rsidR="00EE3F1B" w:rsidRPr="004305FA" w:rsidRDefault="00EE3F1B" w:rsidP="00EC784D">
            <w:pPr>
              <w:rPr>
                <w:rFonts w:ascii="Raleway" w:hAnsi="Raleway" w:cstheme="minorHAnsi"/>
              </w:rPr>
            </w:pPr>
          </w:p>
          <w:p w14:paraId="0CD31C37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19EE2ADF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60EF6C06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</w:tc>
      </w:tr>
      <w:tr w:rsidR="00456852" w:rsidRPr="004305FA" w14:paraId="1675EEBA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70A24B2E" w14:textId="77777777" w:rsidR="00456852" w:rsidRPr="004305FA" w:rsidRDefault="00456852" w:rsidP="00EC784D">
            <w:pPr>
              <w:spacing w:line="259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SECTION 3:  MANAGEMENT</w:t>
            </w:r>
            <w:r w:rsidRPr="004305FA">
              <w:rPr>
                <w:rFonts w:ascii="Raleway" w:hAnsi="Raleway" w:cstheme="minorHAnsi"/>
                <w:b/>
                <w:color w:val="FFFFFF" w:themeColor="background1"/>
              </w:rPr>
              <w:t xml:space="preserve"> </w:t>
            </w:r>
          </w:p>
          <w:p w14:paraId="1D2B0545" w14:textId="0CA4CB94" w:rsidR="00456852" w:rsidRPr="004305FA" w:rsidRDefault="00456852" w:rsidP="00EC784D">
            <w:pPr>
              <w:spacing w:line="259" w:lineRule="auto"/>
              <w:rPr>
                <w:rFonts w:ascii="Raleway" w:hAnsi="Raleway" w:cstheme="minorHAnsi"/>
                <w:bCs/>
                <w:i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Maximum 1,000 </w:t>
            </w:r>
            <w:r w:rsidRPr="00011739">
              <w:rPr>
                <w:rFonts w:ascii="Raleway" w:hAnsi="Raleway" w:cstheme="minorHAnsi"/>
                <w:i/>
                <w:color w:val="FFFFFF" w:themeColor="background1"/>
              </w:rPr>
              <w:t>words</w:t>
            </w:r>
            <w:r w:rsidR="00011739" w:rsidRPr="00011739">
              <w:rPr>
                <w:rFonts w:ascii="Raleway" w:hAnsi="Raleway" w:cstheme="minorHAnsi"/>
                <w:i/>
                <w:color w:val="FFFFFF" w:themeColor="background1"/>
              </w:rPr>
              <w:t xml:space="preserve"> plus Gantt chart/timetable</w:t>
            </w:r>
          </w:p>
        </w:tc>
      </w:tr>
      <w:tr w:rsidR="00456852" w:rsidRPr="004305FA" w14:paraId="1F6F30BD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4554140F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45927005" w14:textId="33596E3A" w:rsidR="00456852" w:rsidRDefault="00456852" w:rsidP="00EC78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08E6668A" w14:textId="09F87558" w:rsidR="00EE3F1B" w:rsidRDefault="00EE3F1B" w:rsidP="00EC784D">
            <w:pPr>
              <w:rPr>
                <w:rFonts w:ascii="Raleway" w:hAnsi="Raleway" w:cstheme="minorHAnsi"/>
              </w:rPr>
            </w:pPr>
          </w:p>
          <w:p w14:paraId="1BBA6B74" w14:textId="59B8FEFE" w:rsidR="00EE3F1B" w:rsidRDefault="00EE3F1B" w:rsidP="00EC784D">
            <w:pPr>
              <w:rPr>
                <w:rFonts w:ascii="Raleway" w:hAnsi="Raleway" w:cstheme="minorHAnsi"/>
              </w:rPr>
            </w:pPr>
          </w:p>
          <w:p w14:paraId="291B4129" w14:textId="77777777" w:rsidR="00EE3F1B" w:rsidRPr="004305FA" w:rsidRDefault="00EE3F1B" w:rsidP="00EC784D">
            <w:pPr>
              <w:rPr>
                <w:rFonts w:ascii="Raleway" w:hAnsi="Raleway" w:cstheme="minorHAnsi"/>
              </w:rPr>
            </w:pPr>
          </w:p>
          <w:p w14:paraId="1DE0513A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4198D6A4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</w:tc>
      </w:tr>
      <w:tr w:rsidR="00456852" w:rsidRPr="004305FA" w14:paraId="049FEB17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07AD905D" w14:textId="77777777" w:rsidR="00456852" w:rsidRPr="004305FA" w:rsidRDefault="00456852" w:rsidP="00EC784D">
            <w:pPr>
              <w:spacing w:line="259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SECTION 4: VALUE FOR MONEY</w:t>
            </w:r>
            <w:r w:rsidRPr="004305FA">
              <w:rPr>
                <w:rFonts w:ascii="Raleway" w:hAnsi="Raleway" w:cstheme="minorHAnsi"/>
                <w:b/>
                <w:color w:val="FFFFFF" w:themeColor="background1"/>
              </w:rPr>
              <w:t xml:space="preserve"> </w:t>
            </w:r>
          </w:p>
          <w:p w14:paraId="28880120" w14:textId="77777777" w:rsidR="00456852" w:rsidRPr="004305FA" w:rsidRDefault="00456852" w:rsidP="00EC784D">
            <w:pPr>
              <w:spacing w:line="259" w:lineRule="auto"/>
              <w:rPr>
                <w:rFonts w:ascii="Raleway" w:hAnsi="Raleway" w:cstheme="minorHAnsi"/>
                <w:bCs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Maximum 1,000 words</w:t>
            </w:r>
          </w:p>
        </w:tc>
      </w:tr>
      <w:tr w:rsidR="00456852" w:rsidRPr="004305FA" w14:paraId="65B1A8AC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060A8941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5D40496B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4E8E165D" w14:textId="18D8E251" w:rsidR="00456852" w:rsidRDefault="00456852" w:rsidP="00EC78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536EFE8A" w14:textId="77777777" w:rsidR="005E2763" w:rsidRPr="004305FA" w:rsidRDefault="005E2763" w:rsidP="00EC784D">
            <w:pPr>
              <w:rPr>
                <w:rFonts w:ascii="Raleway" w:hAnsi="Raleway" w:cstheme="minorHAnsi"/>
              </w:rPr>
            </w:pPr>
          </w:p>
          <w:p w14:paraId="3BFCC5AD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6B385A28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6BE7A857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3131FC88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972"/>
        <w:gridCol w:w="2624"/>
      </w:tblGrid>
      <w:tr w:rsidR="00456852" w:rsidRPr="004305FA" w14:paraId="0CADF375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0C252" w14:textId="77777777" w:rsidR="00456852" w:rsidRPr="004A5206" w:rsidRDefault="00456852" w:rsidP="00EC784D">
            <w:pPr>
              <w:rPr>
                <w:rFonts w:ascii="Raleway" w:hAnsi="Raleway" w:cs="Calibri"/>
              </w:rPr>
            </w:pPr>
            <w:r w:rsidRPr="004A5206">
              <w:rPr>
                <w:rFonts w:ascii="Raleway" w:hAnsi="Raleway" w:cs="Calibri"/>
              </w:rPr>
              <w:t> 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BBCF4" w14:textId="77777777" w:rsidR="00456852" w:rsidRPr="004A5206" w:rsidRDefault="00456852" w:rsidP="00EC784D">
            <w:pPr>
              <w:rPr>
                <w:rFonts w:ascii="Raleway" w:hAnsi="Raleway" w:cs="Calibri"/>
              </w:rPr>
            </w:pPr>
            <w:r w:rsidRPr="004A5206">
              <w:rPr>
                <w:rFonts w:ascii="Raleway" w:hAnsi="Raleway" w:cs="Calibri"/>
                <w:b/>
                <w:bCs/>
              </w:rPr>
              <w:t>Budget (100%</w:t>
            </w:r>
            <w:r>
              <w:rPr>
                <w:rFonts w:ascii="Raleway" w:hAnsi="Raleway" w:cs="Calibri"/>
                <w:b/>
                <w:bCs/>
              </w:rPr>
              <w:t xml:space="preserve"> FEC</w:t>
            </w:r>
            <w:r w:rsidRPr="004A5206">
              <w:rPr>
                <w:rFonts w:ascii="Raleway" w:hAnsi="Raleway" w:cs="Calibri"/>
                <w:b/>
                <w:bCs/>
              </w:rPr>
              <w:t>)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C852E" w14:textId="00B6D0CA" w:rsidR="00456852" w:rsidRPr="004A5206" w:rsidRDefault="00456852" w:rsidP="00EC784D">
            <w:pPr>
              <w:rPr>
                <w:rFonts w:ascii="Raleway" w:hAnsi="Raleway" w:cs="Calibri"/>
              </w:rPr>
            </w:pPr>
            <w:r w:rsidRPr="004A5206">
              <w:rPr>
                <w:rFonts w:ascii="Raleway" w:hAnsi="Raleway" w:cs="Calibri"/>
                <w:b/>
                <w:bCs/>
              </w:rPr>
              <w:t xml:space="preserve">Funded Amount (80% </w:t>
            </w:r>
            <w:r w:rsidR="00454C1E">
              <w:rPr>
                <w:rFonts w:ascii="Raleway" w:hAnsi="Raleway" w:cs="Calibri"/>
                <w:b/>
                <w:bCs/>
              </w:rPr>
              <w:t>of costs</w:t>
            </w:r>
            <w:r w:rsidRPr="004A5206">
              <w:rPr>
                <w:rFonts w:ascii="Raleway" w:hAnsi="Raleway" w:cs="Calibri"/>
                <w:b/>
                <w:bCs/>
              </w:rPr>
              <w:t>)</w:t>
            </w:r>
          </w:p>
        </w:tc>
      </w:tr>
      <w:tr w:rsidR="00456852" w:rsidRPr="004305FA" w14:paraId="1E07BE96" w14:textId="77777777" w:rsidTr="00EC784D">
        <w:trPr>
          <w:trHeight w:val="34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17665" w14:textId="77777777" w:rsidR="00456852" w:rsidRPr="004305FA" w:rsidRDefault="00456852" w:rsidP="00EC784D">
            <w:pPr>
              <w:rPr>
                <w:rFonts w:ascii="Raleway" w:hAnsi="Raleway" w:cs="Calibri"/>
                <w:b/>
                <w:bCs/>
              </w:rPr>
            </w:pPr>
            <w:r w:rsidRPr="004305FA">
              <w:rPr>
                <w:rFonts w:ascii="Raleway" w:hAnsi="Raleway" w:cs="Calibri"/>
                <w:b/>
                <w:bCs/>
                <w:lang w:val="en-US"/>
              </w:rPr>
              <w:t>DIRECTLY INCURRED COSTS</w:t>
            </w:r>
          </w:p>
        </w:tc>
      </w:tr>
      <w:tr w:rsidR="00456852" w:rsidRPr="004305FA" w14:paraId="7A50A317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73551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lang w:val="en-US"/>
              </w:rPr>
              <w:t>Staff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4070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E4A0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</w:tr>
      <w:tr w:rsidR="00456852" w:rsidRPr="004305FA" w14:paraId="5191A242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DA8D0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lang w:val="en-US"/>
              </w:rPr>
              <w:t>Consumables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E5FE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FE1E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</w:tr>
      <w:tr w:rsidR="00456852" w:rsidRPr="004305FA" w14:paraId="7B551CBE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AA467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lang w:val="en-US"/>
              </w:rPr>
              <w:t>Travel &amp; Subsistence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E8DF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8A9A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</w:tr>
      <w:tr w:rsidR="00456852" w:rsidRPr="004305FA" w14:paraId="28B80586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CAD52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lang w:val="en-US"/>
              </w:rPr>
              <w:t>Other DI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E5DA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A579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</w:tr>
      <w:tr w:rsidR="00456852" w:rsidRPr="004305FA" w14:paraId="09985504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8B51B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lang w:val="en-US"/>
              </w:rPr>
              <w:t> 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894F6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79E7F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</w:tr>
      <w:tr w:rsidR="00456852" w:rsidRPr="004305FA" w14:paraId="54EA9B23" w14:textId="77777777" w:rsidTr="00EC784D">
        <w:trPr>
          <w:trHeight w:val="34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3CFE" w14:textId="77777777" w:rsidR="00456852" w:rsidRPr="004305FA" w:rsidRDefault="00456852" w:rsidP="00EC784D">
            <w:pPr>
              <w:rPr>
                <w:rFonts w:ascii="Raleway" w:hAnsi="Raleway" w:cs="Calibri"/>
                <w:b/>
                <w:bCs/>
              </w:rPr>
            </w:pPr>
            <w:r w:rsidRPr="004305FA">
              <w:rPr>
                <w:rFonts w:ascii="Raleway" w:hAnsi="Raleway" w:cs="Calibri"/>
                <w:b/>
                <w:bCs/>
                <w:lang w:val="en-US"/>
              </w:rPr>
              <w:t>DIRECTLY ALLOCATED COSTS</w:t>
            </w:r>
          </w:p>
        </w:tc>
      </w:tr>
      <w:tr w:rsidR="00456852" w:rsidRPr="004305FA" w14:paraId="1B29CA8A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E76C4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lang w:val="en-US"/>
              </w:rPr>
              <w:lastRenderedPageBreak/>
              <w:t>Investigators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0A02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A92C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</w:tr>
      <w:tr w:rsidR="00456852" w:rsidRPr="004305FA" w14:paraId="6FC19D71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C389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lang w:val="en-US"/>
              </w:rPr>
              <w:t>Estates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92979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E477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</w:tr>
      <w:tr w:rsidR="00456852" w:rsidRPr="004305FA" w14:paraId="4E0463EE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1EDAF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lang w:val="en-US"/>
              </w:rPr>
              <w:t>Other DA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59AC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E225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</w:tr>
      <w:tr w:rsidR="00456852" w:rsidRPr="004305FA" w14:paraId="0DA7AA51" w14:textId="77777777" w:rsidTr="00EC784D">
        <w:trPr>
          <w:trHeight w:val="34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A8E09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</w:tr>
      <w:tr w:rsidR="00456852" w:rsidRPr="004305FA" w14:paraId="7585BDB7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9DFE" w14:textId="77777777" w:rsidR="00456852" w:rsidRPr="004305FA" w:rsidRDefault="00456852" w:rsidP="00EC784D">
            <w:pPr>
              <w:rPr>
                <w:rFonts w:ascii="Raleway" w:hAnsi="Raleway" w:cs="Calibri"/>
                <w:b/>
                <w:bCs/>
              </w:rPr>
            </w:pPr>
            <w:r w:rsidRPr="004305FA">
              <w:rPr>
                <w:rFonts w:ascii="Raleway" w:hAnsi="Raleway" w:cs="Calibri"/>
                <w:b/>
                <w:bCs/>
                <w:lang w:val="en-US"/>
              </w:rPr>
              <w:t>INDIRECT COSTS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1ECB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45F5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£ [insert amount]</w:t>
            </w:r>
          </w:p>
        </w:tc>
      </w:tr>
      <w:tr w:rsidR="00456852" w:rsidRPr="004305FA" w14:paraId="50D7078D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FD1C" w14:textId="77777777" w:rsidR="00456852" w:rsidRPr="004305FA" w:rsidRDefault="00456852" w:rsidP="00EC784D">
            <w:pPr>
              <w:rPr>
                <w:rFonts w:ascii="Raleway" w:hAnsi="Raleway" w:cs="Calibri"/>
                <w:b/>
                <w:bCs/>
              </w:rPr>
            </w:pP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D6BD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FA02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</w:p>
        </w:tc>
      </w:tr>
      <w:tr w:rsidR="00456852" w:rsidRPr="004305FA" w14:paraId="3E1FD5E0" w14:textId="77777777" w:rsidTr="00EC784D">
        <w:trPr>
          <w:trHeight w:val="340"/>
        </w:trPr>
        <w:tc>
          <w:tcPr>
            <w:tcW w:w="1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98A7B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b/>
                <w:bCs/>
              </w:rPr>
              <w:t>TOTAL</w:t>
            </w:r>
          </w:p>
        </w:tc>
        <w:tc>
          <w:tcPr>
            <w:tcW w:w="1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7DDA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b/>
                <w:bCs/>
              </w:rPr>
              <w:t>£ [insert amount]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06FD" w14:textId="77777777" w:rsidR="00456852" w:rsidRPr="004305FA" w:rsidRDefault="00456852" w:rsidP="00EC784D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  <w:b/>
                <w:bCs/>
              </w:rPr>
              <w:t>£ [insert amount]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852" w:rsidRPr="004305FA" w14:paraId="780668EB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665CD487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5: </w:t>
            </w:r>
            <w:r w:rsidRPr="004305FA">
              <w:rPr>
                <w:rFonts w:ascii="Raleway" w:hAnsi="Raleway" w:cstheme="minorHAnsi"/>
                <w:b/>
                <w:color w:val="FFFFFF" w:themeColor="background1"/>
              </w:rPr>
              <w:t xml:space="preserve">IMPACT </w:t>
            </w:r>
          </w:p>
          <w:p w14:paraId="12523D4D" w14:textId="77777777" w:rsidR="00456852" w:rsidRPr="004305FA" w:rsidRDefault="00456852" w:rsidP="00EC784D">
            <w:pPr>
              <w:rPr>
                <w:rFonts w:ascii="Raleway" w:hAnsi="Raleway" w:cstheme="minorHAnsi"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Maximum 1,000 words.</w:t>
            </w:r>
          </w:p>
        </w:tc>
      </w:tr>
      <w:tr w:rsidR="00456852" w:rsidRPr="004305FA" w14:paraId="59BFF5D0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8F3F72F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325E8AA3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6FF94A68" w14:textId="70B02FD4" w:rsidR="00456852" w:rsidRDefault="00456852" w:rsidP="00EC784D">
            <w:pPr>
              <w:rPr>
                <w:rFonts w:ascii="Raleway" w:hAnsi="Raleway" w:cstheme="minorHAnsi"/>
              </w:rPr>
            </w:pPr>
          </w:p>
          <w:p w14:paraId="3227DAEB" w14:textId="3E06296F" w:rsidR="005E2763" w:rsidRDefault="005E2763" w:rsidP="00EC784D">
            <w:pPr>
              <w:rPr>
                <w:rFonts w:ascii="Raleway" w:hAnsi="Raleway" w:cstheme="minorHAnsi"/>
              </w:rPr>
            </w:pPr>
          </w:p>
          <w:p w14:paraId="0D706CC8" w14:textId="2D09E5E3" w:rsidR="005E2763" w:rsidRDefault="005E2763" w:rsidP="00EC784D">
            <w:pPr>
              <w:rPr>
                <w:rFonts w:ascii="Raleway" w:hAnsi="Raleway" w:cstheme="minorHAnsi"/>
              </w:rPr>
            </w:pPr>
          </w:p>
          <w:p w14:paraId="6FC4F5E7" w14:textId="721A80D9" w:rsidR="005E2763" w:rsidRDefault="005E2763" w:rsidP="00EC784D">
            <w:pPr>
              <w:rPr>
                <w:rFonts w:ascii="Raleway" w:hAnsi="Raleway" w:cstheme="minorHAnsi"/>
              </w:rPr>
            </w:pPr>
          </w:p>
          <w:p w14:paraId="7DCDEE41" w14:textId="77777777" w:rsidR="005E2763" w:rsidRPr="004305FA" w:rsidRDefault="005E2763" w:rsidP="00EC784D">
            <w:pPr>
              <w:rPr>
                <w:rFonts w:ascii="Raleway" w:hAnsi="Raleway" w:cstheme="minorHAnsi"/>
              </w:rPr>
            </w:pPr>
          </w:p>
          <w:p w14:paraId="49A864A7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5C2A31A9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</w:tc>
      </w:tr>
    </w:tbl>
    <w:p w14:paraId="3446091A" w14:textId="77777777" w:rsidR="00456852" w:rsidRDefault="00456852" w:rsidP="00456852">
      <w:pPr>
        <w:spacing w:after="0" w:line="276" w:lineRule="auto"/>
        <w:jc w:val="both"/>
        <w:rPr>
          <w:rFonts w:cstheme="minorHAnsi"/>
        </w:rPr>
      </w:pPr>
    </w:p>
    <w:p w14:paraId="7DD7EA6E" w14:textId="77777777" w:rsidR="00456852" w:rsidRDefault="00456852" w:rsidP="00456852">
      <w:pPr>
        <w:spacing w:after="0" w:line="276" w:lineRule="auto"/>
        <w:jc w:val="both"/>
        <w:rPr>
          <w:rFonts w:cstheme="minorHAnsi"/>
        </w:rPr>
      </w:pPr>
    </w:p>
    <w:p w14:paraId="5F4982CF" w14:textId="77777777" w:rsidR="00456852" w:rsidRDefault="00456852" w:rsidP="00456852">
      <w:pPr>
        <w:spacing w:after="0" w:line="276" w:lineRule="auto"/>
        <w:jc w:val="both"/>
        <w:rPr>
          <w:rFonts w:cstheme="minorHAnsi"/>
        </w:rPr>
      </w:pPr>
    </w:p>
    <w:p w14:paraId="222C1AFD" w14:textId="77777777" w:rsidR="00456852" w:rsidRPr="00196669" w:rsidRDefault="00456852" w:rsidP="00456852">
      <w:pPr>
        <w:spacing w:after="0" w:line="276" w:lineRule="auto"/>
        <w:jc w:val="both"/>
        <w:rPr>
          <w:rFonts w:cstheme="minorHAnsi"/>
        </w:rPr>
      </w:pPr>
    </w:p>
    <w:p w14:paraId="4A7EE290" w14:textId="77777777" w:rsidR="00EA66E0" w:rsidRPr="004305FA" w:rsidRDefault="00EA66E0" w:rsidP="00466F4F">
      <w:pPr>
        <w:rPr>
          <w:rFonts w:ascii="Raleway" w:hAnsi="Raleway" w:cs="Arial"/>
          <w:b/>
          <w:color w:val="00B0F0"/>
        </w:rPr>
      </w:pPr>
    </w:p>
    <w:p w14:paraId="4E9B021C" w14:textId="77777777" w:rsidR="000A5B85" w:rsidRDefault="000A5B85">
      <w:pPr>
        <w:rPr>
          <w:rFonts w:ascii="Raleway" w:hAnsi="Raleway" w:cs="Arial"/>
          <w:b/>
          <w:color w:val="00B0F0"/>
        </w:rPr>
      </w:pPr>
    </w:p>
    <w:p w14:paraId="4F8A2FB4" w14:textId="77777777" w:rsidR="00720494" w:rsidRDefault="00720494">
      <w:pPr>
        <w:rPr>
          <w:rFonts w:ascii="Raleway" w:hAnsi="Raleway" w:cs="Arial"/>
          <w:b/>
          <w:color w:val="00B0F0"/>
        </w:rPr>
      </w:pPr>
    </w:p>
    <w:p w14:paraId="08A265D6" w14:textId="1922CE8F" w:rsidR="00E7235A" w:rsidRDefault="00E7235A">
      <w:pPr>
        <w:rPr>
          <w:rFonts w:ascii="Raleway" w:hAnsi="Raleway" w:cs="Arial"/>
          <w:b/>
          <w:color w:val="00B0F0"/>
        </w:rPr>
      </w:pPr>
    </w:p>
    <w:p w14:paraId="675AF9E5" w14:textId="77777777" w:rsidR="00500A5F" w:rsidRDefault="00500A5F">
      <w:pPr>
        <w:rPr>
          <w:rFonts w:ascii="Raleway" w:hAnsi="Raleway" w:cs="Arial"/>
          <w:b/>
          <w:color w:val="00B0F0"/>
        </w:rPr>
      </w:pPr>
    </w:p>
    <w:p w14:paraId="08EEC397" w14:textId="4AD23F43" w:rsidR="00725DA2" w:rsidRDefault="00725DA2">
      <w:pPr>
        <w:rPr>
          <w:rFonts w:ascii="Raleway" w:hAnsi="Raleway" w:cs="Arial"/>
          <w:b/>
          <w:color w:val="00B0F0"/>
        </w:rPr>
      </w:pPr>
    </w:p>
    <w:p w14:paraId="7ED1CB26" w14:textId="516B5A87" w:rsidR="00725DA2" w:rsidRDefault="00725DA2">
      <w:pPr>
        <w:rPr>
          <w:rFonts w:ascii="Raleway" w:hAnsi="Raleway" w:cs="Arial"/>
          <w:b/>
          <w:color w:val="00B0F0"/>
        </w:rPr>
      </w:pPr>
    </w:p>
    <w:p w14:paraId="1E7CD246" w14:textId="359B8A1E" w:rsidR="00725DA2" w:rsidRDefault="00725DA2">
      <w:pPr>
        <w:rPr>
          <w:rFonts w:ascii="Raleway" w:hAnsi="Raleway" w:cs="Arial"/>
          <w:b/>
          <w:color w:val="00B0F0"/>
        </w:rPr>
      </w:pPr>
    </w:p>
    <w:p w14:paraId="2B0E6DB4" w14:textId="77777777" w:rsidR="00725DA2" w:rsidRPr="00F151E2" w:rsidRDefault="00725DA2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pPr w:leftFromText="180" w:rightFromText="180" w:vertAnchor="text" w:horzAnchor="page" w:tblpX="8628" w:tblpY="180"/>
        <w:tblW w:w="0" w:type="auto"/>
        <w:tblLook w:val="04A0" w:firstRow="1" w:lastRow="0" w:firstColumn="1" w:lastColumn="0" w:noHBand="0" w:noVBand="1"/>
      </w:tblPr>
      <w:tblGrid>
        <w:gridCol w:w="628"/>
      </w:tblGrid>
      <w:tr w:rsidR="00E7235A" w14:paraId="39F89259" w14:textId="77777777" w:rsidTr="00E7235A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162" w14:textId="095693D6" w:rsidR="00E7235A" w:rsidRDefault="00E7235A" w:rsidP="0005475A">
            <w:pPr>
              <w:jc w:val="center"/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374134D2" w14:textId="77777777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I would like to receive future communications from </w:t>
      </w:r>
    </w:p>
    <w:p w14:paraId="5FDC226F" w14:textId="77777777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the InterAct Network regarding news, events, </w:t>
      </w:r>
    </w:p>
    <w:p w14:paraId="5AAC49A9" w14:textId="43189AD1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funding opportunities and research insights. </w:t>
      </w:r>
      <w:r>
        <w:rPr>
          <w:rFonts w:ascii="Raleway" w:hAnsi="Raleway" w:cstheme="minorHAnsi"/>
          <w:b/>
          <w:bCs/>
          <w:sz w:val="24"/>
          <w:szCs w:val="24"/>
        </w:rPr>
        <w:t>(X in box)</w:t>
      </w:r>
    </w:p>
    <w:p w14:paraId="464A56CA" w14:textId="77777777" w:rsidR="00E7235A" w:rsidRP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5628544C" w14:textId="259E46F5" w:rsidR="000E4C7C" w:rsidRDefault="000E4C7C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4414F6E7" w14:textId="7350C3D9" w:rsidR="0014333B" w:rsidRDefault="0014333B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7C76440E" w14:textId="601DC066" w:rsidR="0014333B" w:rsidRDefault="0014333B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706AF7DF" w14:textId="29E7CEF5" w:rsidR="00EE3F1B" w:rsidRDefault="00EE3F1B">
      <w:pPr>
        <w:rPr>
          <w:rFonts w:ascii="Raleway" w:hAnsi="Raleway" w:cstheme="minorHAnsi"/>
          <w:b/>
          <w:bCs/>
          <w:sz w:val="24"/>
          <w:szCs w:val="24"/>
        </w:rPr>
      </w:pPr>
      <w:r>
        <w:rPr>
          <w:rFonts w:ascii="Raleway" w:hAnsi="Raleway" w:cstheme="minorHAnsi"/>
          <w:b/>
          <w:bCs/>
          <w:sz w:val="24"/>
          <w:szCs w:val="24"/>
        </w:rPr>
        <w:br w:type="page"/>
      </w:r>
    </w:p>
    <w:p w14:paraId="1C5BF03F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lastRenderedPageBreak/>
        <w:t>Equality and diversity monitoring</w:t>
      </w:r>
      <w:r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  <w:t> </w:t>
      </w:r>
    </w:p>
    <w:p w14:paraId="0E29F9C9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p w14:paraId="7B6055BA" w14:textId="77ADAEF2" w:rsidR="000E4C7C" w:rsidRDefault="00AE70F3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InterAct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needs your help and co-operation to enable </w:t>
      </w:r>
      <w:r>
        <w:rPr>
          <w:rStyle w:val="normaltextrun"/>
          <w:rFonts w:ascii="Raleway" w:hAnsi="Raleway" w:cs="Segoe UI"/>
          <w:sz w:val="22"/>
          <w:szCs w:val="22"/>
        </w:rPr>
        <w:t>us to meet the commitments of our equality and diversity reporting requirements.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The information provided will be kept confidential and will be used for monitoring purposes.</w:t>
      </w:r>
    </w:p>
    <w:p w14:paraId="39C5CC3D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E1E20" w14:paraId="2E0F1153" w14:textId="77777777" w:rsidTr="002E1E20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2899" w14:textId="7F0C5452" w:rsidR="002E1E20" w:rsidRDefault="002E1E20" w:rsidP="002E1E20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onouns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6382" w14:textId="77777777" w:rsidR="002E1E20" w:rsidRDefault="002E1E20" w:rsidP="002E1E20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743909D0" w14:textId="29EB40AD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215"/>
        <w:gridCol w:w="500"/>
        <w:gridCol w:w="690"/>
        <w:gridCol w:w="616"/>
        <w:gridCol w:w="532"/>
        <w:gridCol w:w="1251"/>
        <w:gridCol w:w="578"/>
        <w:gridCol w:w="1134"/>
        <w:gridCol w:w="550"/>
        <w:gridCol w:w="1434"/>
        <w:gridCol w:w="516"/>
      </w:tblGrid>
      <w:tr w:rsidR="000E4C7C" w14:paraId="19729EA5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B3A5F9B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Gender (Add X to the relevant box)</w:t>
            </w:r>
          </w:p>
        </w:tc>
      </w:tr>
      <w:tr w:rsidR="000E4C7C" w14:paraId="7EC77150" w14:textId="77777777" w:rsidTr="000E4C7C">
        <w:trPr>
          <w:trHeight w:val="56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D18B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Mal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4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33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Femal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F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F95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n-binar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F8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FB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terse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1D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1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FCA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E8F1684" w14:textId="77777777" w:rsidTr="000E4C7C">
        <w:trPr>
          <w:trHeight w:val="567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10DC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</w:t>
            </w: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ther (please specify)</w:t>
            </w: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912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25F8AAA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665764E3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88"/>
        <w:gridCol w:w="514"/>
        <w:gridCol w:w="903"/>
        <w:gridCol w:w="600"/>
        <w:gridCol w:w="959"/>
        <w:gridCol w:w="544"/>
        <w:gridCol w:w="874"/>
        <w:gridCol w:w="628"/>
        <w:gridCol w:w="931"/>
        <w:gridCol w:w="572"/>
        <w:gridCol w:w="987"/>
        <w:gridCol w:w="516"/>
      </w:tblGrid>
      <w:tr w:rsidR="000E4C7C" w14:paraId="6D229962" w14:textId="77777777" w:rsidTr="000E4C7C">
        <w:trPr>
          <w:trHeight w:val="567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1C63D18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ge (Add X to the relevant box)</w:t>
            </w:r>
          </w:p>
        </w:tc>
      </w:tr>
      <w:tr w:rsidR="000E4C7C" w14:paraId="1E2606DC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25F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16-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4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C76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25-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B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B84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0-3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C4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7D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5-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D2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51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0-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4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1F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5-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49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003C5B23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F0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0-5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60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1C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5-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9C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DA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0-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A6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6EC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5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06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323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68103E4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7F01D2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78"/>
        <w:gridCol w:w="471"/>
        <w:gridCol w:w="690"/>
        <w:gridCol w:w="602"/>
        <w:gridCol w:w="499"/>
        <w:gridCol w:w="1533"/>
        <w:gridCol w:w="541"/>
        <w:gridCol w:w="1126"/>
        <w:gridCol w:w="516"/>
        <w:gridCol w:w="1375"/>
        <w:gridCol w:w="485"/>
      </w:tblGrid>
      <w:tr w:rsidR="000E4C7C" w14:paraId="1FE6B807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29759BCC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Ethnicity</w:t>
            </w:r>
          </w:p>
        </w:tc>
      </w:tr>
      <w:tr w:rsidR="000E4C7C" w14:paraId="27959AEF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2FD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Style w:val="normaltextrun"/>
                <w:rFonts w:ascii="Raleway" w:hAnsi="Raleway"/>
                <w:color w:val="000000"/>
                <w:shd w:val="clear" w:color="auto" w:fill="FFFFFF"/>
                <w:lang w:val="en-US"/>
              </w:rPr>
              <w:t>Ethnic origin is not about nationality, place of birth or citizenship. It is about the group to which you perceive you belong. Please tick the appropriate box.</w:t>
            </w:r>
            <w:r>
              <w:rPr>
                <w:rStyle w:val="eop"/>
                <w:rFonts w:ascii="Raleway" w:hAnsi="Raleway"/>
                <w:color w:val="000000"/>
                <w:shd w:val="clear" w:color="auto" w:fill="FFFFFF"/>
              </w:rPr>
              <w:t> </w:t>
            </w:r>
          </w:p>
        </w:tc>
      </w:tr>
      <w:tr w:rsidR="000E4C7C" w14:paraId="1E4FA470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297" w14:textId="77777777" w:rsidR="000E4C7C" w:rsidRDefault="000E4C7C">
            <w:pPr>
              <w:rPr>
                <w:rStyle w:val="normaltextrun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sian or British Asian</w:t>
            </w:r>
          </w:p>
        </w:tc>
      </w:tr>
      <w:tr w:rsidR="000E4C7C" w14:paraId="70781C22" w14:textId="77777777" w:rsidTr="000E4C7C">
        <w:trPr>
          <w:trHeight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E6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dia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45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71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akistan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2F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F1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angladesh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C3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99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hines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82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3C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2E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571322D" w14:textId="77777777" w:rsidTr="000E4C7C">
        <w:trPr>
          <w:trHeight w:val="567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D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1FC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029EA51E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86"/>
        <w:gridCol w:w="469"/>
        <w:gridCol w:w="692"/>
        <w:gridCol w:w="613"/>
        <w:gridCol w:w="497"/>
        <w:gridCol w:w="1370"/>
        <w:gridCol w:w="483"/>
        <w:gridCol w:w="3706"/>
      </w:tblGrid>
      <w:tr w:rsidR="000E4C7C" w14:paraId="48EFF6FC" w14:textId="77777777" w:rsidTr="00CC09B2">
        <w:trPr>
          <w:trHeight w:val="567"/>
        </w:trPr>
        <w:tc>
          <w:tcPr>
            <w:tcW w:w="9016" w:type="dxa"/>
            <w:gridSpan w:val="8"/>
            <w:vAlign w:val="center"/>
            <w:hideMark/>
          </w:tcPr>
          <w:p w14:paraId="1B312F4A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Black, African, Caribbean, or Black British</w:t>
            </w:r>
          </w:p>
        </w:tc>
      </w:tr>
      <w:tr w:rsidR="000E4C7C" w14:paraId="290C7D47" w14:textId="77777777" w:rsidTr="00CC09B2">
        <w:trPr>
          <w:gridAfter w:val="1"/>
          <w:wAfter w:w="3706" w:type="dxa"/>
          <w:trHeight w:val="567"/>
        </w:trPr>
        <w:tc>
          <w:tcPr>
            <w:tcW w:w="1186" w:type="dxa"/>
            <w:vAlign w:val="center"/>
            <w:hideMark/>
          </w:tcPr>
          <w:p w14:paraId="38E30ED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frican</w:t>
            </w:r>
          </w:p>
        </w:tc>
        <w:tc>
          <w:tcPr>
            <w:tcW w:w="469" w:type="dxa"/>
            <w:vAlign w:val="center"/>
          </w:tcPr>
          <w:p w14:paraId="79BE350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5" w:type="dxa"/>
            <w:gridSpan w:val="2"/>
            <w:vAlign w:val="center"/>
            <w:hideMark/>
          </w:tcPr>
          <w:p w14:paraId="1104902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aribbean</w:t>
            </w:r>
          </w:p>
        </w:tc>
        <w:tc>
          <w:tcPr>
            <w:tcW w:w="497" w:type="dxa"/>
            <w:vAlign w:val="center"/>
          </w:tcPr>
          <w:p w14:paraId="771BF15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0" w:type="dxa"/>
            <w:vAlign w:val="center"/>
            <w:hideMark/>
          </w:tcPr>
          <w:p w14:paraId="0605FB5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3" w:type="dxa"/>
            <w:vAlign w:val="center"/>
          </w:tcPr>
          <w:p w14:paraId="2E87C13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030747C8" w14:textId="77777777" w:rsidTr="00CC09B2">
        <w:trPr>
          <w:trHeight w:val="567"/>
        </w:trPr>
        <w:tc>
          <w:tcPr>
            <w:tcW w:w="2347" w:type="dxa"/>
            <w:gridSpan w:val="3"/>
            <w:vAlign w:val="center"/>
            <w:hideMark/>
          </w:tcPr>
          <w:p w14:paraId="5F2ED0E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69" w:type="dxa"/>
            <w:gridSpan w:val="5"/>
            <w:vAlign w:val="center"/>
          </w:tcPr>
          <w:p w14:paraId="22110C0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95971F6" w14:textId="77777777" w:rsidR="000E4C7C" w:rsidRDefault="000E4C7C" w:rsidP="00720494">
      <w:pPr>
        <w:spacing w:after="0" w:line="276" w:lineRule="auto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0" w:type="dxa"/>
        <w:tblLayout w:type="fixed"/>
        <w:tblLook w:val="04A0" w:firstRow="1" w:lastRow="0" w:firstColumn="1" w:lastColumn="0" w:noHBand="0" w:noVBand="1"/>
      </w:tblPr>
      <w:tblGrid>
        <w:gridCol w:w="2201"/>
        <w:gridCol w:w="485"/>
        <w:gridCol w:w="425"/>
        <w:gridCol w:w="425"/>
        <w:gridCol w:w="2833"/>
        <w:gridCol w:w="425"/>
        <w:gridCol w:w="1841"/>
        <w:gridCol w:w="425"/>
      </w:tblGrid>
      <w:tr w:rsidR="000E4C7C" w14:paraId="4D6ABD1E" w14:textId="77777777" w:rsidTr="000E4C7C">
        <w:trPr>
          <w:trHeight w:val="56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DF4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Mixed or multiple ethnicity</w:t>
            </w:r>
          </w:p>
        </w:tc>
      </w:tr>
      <w:tr w:rsidR="000E4C7C" w14:paraId="010DF2DF" w14:textId="77777777" w:rsidTr="000E4C7C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99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Caribb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F6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5D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Afric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6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1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As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02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ABE61A5" w14:textId="77777777" w:rsidTr="000E4C7C">
        <w:trPr>
          <w:gridAfter w:val="6"/>
          <w:wAfter w:w="6378" w:type="dxa"/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44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C54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6A6FF84C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E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7B1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649561E2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p w14:paraId="51D918FB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1211"/>
        <w:gridCol w:w="496"/>
        <w:gridCol w:w="497"/>
        <w:gridCol w:w="805"/>
        <w:gridCol w:w="528"/>
        <w:gridCol w:w="853"/>
        <w:gridCol w:w="396"/>
        <w:gridCol w:w="171"/>
        <w:gridCol w:w="403"/>
        <w:gridCol w:w="1170"/>
        <w:gridCol w:w="546"/>
        <w:gridCol w:w="7"/>
        <w:gridCol w:w="567"/>
        <w:gridCol w:w="850"/>
        <w:gridCol w:w="516"/>
        <w:gridCol w:w="51"/>
      </w:tblGrid>
      <w:tr w:rsidR="000E4C7C" w14:paraId="6D1EC081" w14:textId="77777777" w:rsidTr="000E4C7C">
        <w:trPr>
          <w:gridAfter w:val="1"/>
          <w:wAfter w:w="51" w:type="dxa"/>
          <w:trHeight w:val="567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3505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White</w:t>
            </w:r>
          </w:p>
        </w:tc>
      </w:tr>
      <w:tr w:rsidR="000E4C7C" w14:paraId="385C147E" w14:textId="77777777" w:rsidTr="000E4C7C">
        <w:trPr>
          <w:gridAfter w:val="1"/>
          <w:wAfter w:w="51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D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Engl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7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9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elsh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7F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C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cottish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44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9A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rthern Iri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49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42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ris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62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3D3FAB10" w14:textId="77777777" w:rsidTr="000E4C7C">
        <w:trPr>
          <w:gridAfter w:val="3"/>
          <w:wAfter w:w="1417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63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rit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45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AD5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Gypsy or Irish Travel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1C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85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B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4777C054" w14:textId="77777777" w:rsidTr="000E4C7C">
        <w:trPr>
          <w:trHeight w:val="567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4BE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EA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581A3A2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p w14:paraId="013673C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2204"/>
        <w:gridCol w:w="6863"/>
      </w:tblGrid>
      <w:tr w:rsidR="000E4C7C" w14:paraId="53854FF1" w14:textId="77777777" w:rsidTr="000E4C7C">
        <w:trPr>
          <w:trHeight w:val="56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3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ny other ethnicity</w:t>
            </w:r>
          </w:p>
        </w:tc>
      </w:tr>
      <w:tr w:rsidR="000E4C7C" w14:paraId="4BC813A6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A6D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61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230290A" w14:textId="77777777" w:rsidR="00A844D3" w:rsidRDefault="00A844D3" w:rsidP="00196669">
      <w:pPr>
        <w:spacing w:after="0" w:line="276" w:lineRule="auto"/>
        <w:jc w:val="both"/>
        <w:rPr>
          <w:rFonts w:cstheme="minorHAnsi"/>
        </w:rPr>
      </w:pPr>
    </w:p>
    <w:p w14:paraId="2230290B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C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D" w14:textId="77777777" w:rsidR="00196669" w:rsidRPr="00196669" w:rsidRDefault="00196669" w:rsidP="00196669">
      <w:pPr>
        <w:spacing w:after="0" w:line="276" w:lineRule="auto"/>
        <w:jc w:val="both"/>
        <w:rPr>
          <w:rFonts w:cstheme="minorHAnsi"/>
        </w:rPr>
      </w:pPr>
    </w:p>
    <w:sectPr w:rsidR="00196669" w:rsidRPr="00196669" w:rsidSect="00786C11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E5E9" w14:textId="77777777" w:rsidR="008234B2" w:rsidRDefault="008234B2" w:rsidP="00A844D3">
      <w:pPr>
        <w:spacing w:after="0" w:line="240" w:lineRule="auto"/>
      </w:pPr>
      <w:r>
        <w:separator/>
      </w:r>
    </w:p>
  </w:endnote>
  <w:endnote w:type="continuationSeparator" w:id="0">
    <w:p w14:paraId="3DF554FC" w14:textId="77777777" w:rsidR="008234B2" w:rsidRDefault="008234B2" w:rsidP="00A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8DFE" w14:textId="3DF6406E" w:rsidR="00A2465E" w:rsidRPr="00352F2A" w:rsidRDefault="00A2465E" w:rsidP="00A2465E">
    <w:pPr>
      <w:pStyle w:val="Footer"/>
      <w:rPr>
        <w:rFonts w:ascii="Raleway" w:hAnsi="Raleway"/>
      </w:rPr>
    </w:pPr>
    <w:bookmarkStart w:id="1" w:name="_Hlk106284108"/>
    <w:r w:rsidRPr="00352F2A">
      <w:rPr>
        <w:rFonts w:ascii="Raleway" w:hAnsi="Raleway"/>
      </w:rPr>
      <w:t>InterAct –</w:t>
    </w:r>
    <w:r w:rsidR="00334972" w:rsidRPr="00352F2A">
      <w:rPr>
        <w:rFonts w:ascii="Raleway" w:hAnsi="Raleway"/>
      </w:rPr>
      <w:t xml:space="preserve"> </w:t>
    </w:r>
    <w:r w:rsidR="004D7D77" w:rsidRPr="00352F2A">
      <w:rPr>
        <w:rFonts w:ascii="Raleway" w:hAnsi="Raleway"/>
      </w:rPr>
      <w:t>Open</w:t>
    </w:r>
    <w:r w:rsidRPr="00352F2A">
      <w:rPr>
        <w:rFonts w:ascii="Raleway" w:hAnsi="Raleway"/>
      </w:rPr>
      <w:t xml:space="preserve"> </w:t>
    </w:r>
    <w:r w:rsidR="001A6ECE" w:rsidRPr="00352F2A">
      <w:rPr>
        <w:rFonts w:ascii="Raleway" w:hAnsi="Raleway"/>
      </w:rPr>
      <w:t xml:space="preserve">Funding </w:t>
    </w:r>
    <w:r w:rsidRPr="00352F2A">
      <w:rPr>
        <w:rFonts w:ascii="Raleway" w:hAnsi="Raleway"/>
      </w:rPr>
      <w:t>Call – Application Form</w:t>
    </w:r>
    <w:r w:rsidR="001A6ECE" w:rsidRPr="00352F2A">
      <w:rPr>
        <w:rFonts w:ascii="Raleway" w:hAnsi="Raleway"/>
      </w:rPr>
      <w:t xml:space="preserve"> v</w:t>
    </w:r>
    <w:r w:rsidR="00C044C8">
      <w:rPr>
        <w:rFonts w:ascii="Raleway" w:hAnsi="Raleway"/>
      </w:rPr>
      <w:t>1</w:t>
    </w:r>
    <w:r w:rsidR="001A6ECE" w:rsidRPr="00352F2A">
      <w:rPr>
        <w:rFonts w:ascii="Raleway" w:hAnsi="Raleway"/>
      </w:rPr>
      <w:t>.0</w:t>
    </w:r>
  </w:p>
  <w:bookmarkEnd w:id="1"/>
  <w:p w14:paraId="22302918" w14:textId="77777777" w:rsidR="00BC1418" w:rsidRDefault="00BC1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2C33" w14:textId="0B3B4CF5" w:rsidR="00F300CD" w:rsidRPr="00352F2A" w:rsidRDefault="00F300CD" w:rsidP="00F300CD">
    <w:pPr>
      <w:pStyle w:val="Footer"/>
      <w:rPr>
        <w:rFonts w:ascii="Raleway" w:hAnsi="Raleway"/>
      </w:rPr>
    </w:pPr>
    <w:r w:rsidRPr="00352F2A">
      <w:rPr>
        <w:rFonts w:ascii="Raleway" w:hAnsi="Raleway"/>
      </w:rPr>
      <w:t>InterAct – Open Funding Call – Application Form v</w:t>
    </w:r>
    <w:r w:rsidR="00C044C8">
      <w:rPr>
        <w:rFonts w:ascii="Raleway" w:hAnsi="Raleway"/>
      </w:rPr>
      <w:t>1</w:t>
    </w:r>
    <w:r w:rsidRPr="00352F2A">
      <w:rPr>
        <w:rFonts w:ascii="Raleway" w:hAnsi="Raleway"/>
      </w:rPr>
      <w:t>.0</w:t>
    </w:r>
  </w:p>
  <w:p w14:paraId="059BF57D" w14:textId="77777777" w:rsidR="00F300CD" w:rsidRDefault="00F30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7D34" w14:textId="77777777" w:rsidR="008234B2" w:rsidRDefault="008234B2" w:rsidP="00A844D3">
      <w:pPr>
        <w:spacing w:after="0" w:line="240" w:lineRule="auto"/>
      </w:pPr>
      <w:r>
        <w:separator/>
      </w:r>
    </w:p>
  </w:footnote>
  <w:footnote w:type="continuationSeparator" w:id="0">
    <w:p w14:paraId="091CA032" w14:textId="77777777" w:rsidR="008234B2" w:rsidRDefault="008234B2" w:rsidP="00A8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635"/>
    <w:multiLevelType w:val="hybridMultilevel"/>
    <w:tmpl w:val="8B50DFEC"/>
    <w:lvl w:ilvl="0" w:tplc="F5C2C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EA0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E0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0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A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83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2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AD"/>
    <w:multiLevelType w:val="hybridMultilevel"/>
    <w:tmpl w:val="849E2BB0"/>
    <w:lvl w:ilvl="0" w:tplc="6C98A5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6C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8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B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64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A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49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224D"/>
    <w:multiLevelType w:val="hybridMultilevel"/>
    <w:tmpl w:val="295E5CB6"/>
    <w:lvl w:ilvl="0" w:tplc="476EA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AF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42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E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5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4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4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7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0250"/>
    <w:multiLevelType w:val="multilevel"/>
    <w:tmpl w:val="C2B8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84CE6"/>
    <w:multiLevelType w:val="hybridMultilevel"/>
    <w:tmpl w:val="9F32C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01018"/>
    <w:multiLevelType w:val="hybridMultilevel"/>
    <w:tmpl w:val="29FC37E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5463282A"/>
    <w:multiLevelType w:val="hybridMultilevel"/>
    <w:tmpl w:val="2C38AABC"/>
    <w:lvl w:ilvl="0" w:tplc="5D2CF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CA0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E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E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6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2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8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CD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054"/>
    <w:multiLevelType w:val="hybridMultilevel"/>
    <w:tmpl w:val="FA4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A1600"/>
    <w:multiLevelType w:val="hybridMultilevel"/>
    <w:tmpl w:val="785E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83635"/>
    <w:multiLevelType w:val="hybridMultilevel"/>
    <w:tmpl w:val="DAD48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77F3B"/>
    <w:multiLevelType w:val="hybridMultilevel"/>
    <w:tmpl w:val="BC0A7EBE"/>
    <w:lvl w:ilvl="0" w:tplc="B2086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243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8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65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5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8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88128">
    <w:abstractNumId w:val="7"/>
  </w:num>
  <w:num w:numId="2" w16cid:durableId="1385524527">
    <w:abstractNumId w:val="4"/>
  </w:num>
  <w:num w:numId="3" w16cid:durableId="663095799">
    <w:abstractNumId w:val="9"/>
  </w:num>
  <w:num w:numId="4" w16cid:durableId="2093504085">
    <w:abstractNumId w:val="3"/>
  </w:num>
  <w:num w:numId="5" w16cid:durableId="775759343">
    <w:abstractNumId w:val="5"/>
  </w:num>
  <w:num w:numId="6" w16cid:durableId="1148130941">
    <w:abstractNumId w:val="8"/>
  </w:num>
  <w:num w:numId="7" w16cid:durableId="1168053700">
    <w:abstractNumId w:val="10"/>
  </w:num>
  <w:num w:numId="8" w16cid:durableId="1825314825">
    <w:abstractNumId w:val="0"/>
  </w:num>
  <w:num w:numId="9" w16cid:durableId="1690374580">
    <w:abstractNumId w:val="2"/>
  </w:num>
  <w:num w:numId="10" w16cid:durableId="1033699459">
    <w:abstractNumId w:val="6"/>
  </w:num>
  <w:num w:numId="11" w16cid:durableId="1786774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92"/>
    <w:rsid w:val="00003CDF"/>
    <w:rsid w:val="00005121"/>
    <w:rsid w:val="00011739"/>
    <w:rsid w:val="0001527B"/>
    <w:rsid w:val="00015735"/>
    <w:rsid w:val="00020406"/>
    <w:rsid w:val="00021750"/>
    <w:rsid w:val="000232FE"/>
    <w:rsid w:val="00037CC8"/>
    <w:rsid w:val="00045C53"/>
    <w:rsid w:val="0005264D"/>
    <w:rsid w:val="000528A3"/>
    <w:rsid w:val="0005475A"/>
    <w:rsid w:val="000602B6"/>
    <w:rsid w:val="00061C76"/>
    <w:rsid w:val="0006634F"/>
    <w:rsid w:val="000676EC"/>
    <w:rsid w:val="00074B5B"/>
    <w:rsid w:val="00091A9A"/>
    <w:rsid w:val="000944A0"/>
    <w:rsid w:val="000A1A2B"/>
    <w:rsid w:val="000A1ECD"/>
    <w:rsid w:val="000A5B85"/>
    <w:rsid w:val="000E1C7E"/>
    <w:rsid w:val="000E4C7C"/>
    <w:rsid w:val="000F353D"/>
    <w:rsid w:val="00107635"/>
    <w:rsid w:val="00114323"/>
    <w:rsid w:val="00142B91"/>
    <w:rsid w:val="0014333B"/>
    <w:rsid w:val="001443BD"/>
    <w:rsid w:val="0015563D"/>
    <w:rsid w:val="00180354"/>
    <w:rsid w:val="00183D9C"/>
    <w:rsid w:val="001871AA"/>
    <w:rsid w:val="00191215"/>
    <w:rsid w:val="0019432F"/>
    <w:rsid w:val="00196669"/>
    <w:rsid w:val="001A316A"/>
    <w:rsid w:val="001A3D32"/>
    <w:rsid w:val="001A54BB"/>
    <w:rsid w:val="001A6ECE"/>
    <w:rsid w:val="001C1E17"/>
    <w:rsid w:val="001E3749"/>
    <w:rsid w:val="00212420"/>
    <w:rsid w:val="00214666"/>
    <w:rsid w:val="00216442"/>
    <w:rsid w:val="0021662A"/>
    <w:rsid w:val="00224E63"/>
    <w:rsid w:val="00230DD8"/>
    <w:rsid w:val="00230EC4"/>
    <w:rsid w:val="002426E9"/>
    <w:rsid w:val="00251CA8"/>
    <w:rsid w:val="00264FA8"/>
    <w:rsid w:val="00285B69"/>
    <w:rsid w:val="00287AF7"/>
    <w:rsid w:val="002B2286"/>
    <w:rsid w:val="002C1EF7"/>
    <w:rsid w:val="002E1E20"/>
    <w:rsid w:val="002E3304"/>
    <w:rsid w:val="002F74CA"/>
    <w:rsid w:val="003065DC"/>
    <w:rsid w:val="00315504"/>
    <w:rsid w:val="00326042"/>
    <w:rsid w:val="00327860"/>
    <w:rsid w:val="00334972"/>
    <w:rsid w:val="00352F2A"/>
    <w:rsid w:val="00353205"/>
    <w:rsid w:val="00364F51"/>
    <w:rsid w:val="00371943"/>
    <w:rsid w:val="003753A3"/>
    <w:rsid w:val="00384EF7"/>
    <w:rsid w:val="00387A95"/>
    <w:rsid w:val="00392B47"/>
    <w:rsid w:val="00395F42"/>
    <w:rsid w:val="003A2FA4"/>
    <w:rsid w:val="003C4322"/>
    <w:rsid w:val="003D00D1"/>
    <w:rsid w:val="003D7B0C"/>
    <w:rsid w:val="003E05FE"/>
    <w:rsid w:val="003E10A6"/>
    <w:rsid w:val="003E7704"/>
    <w:rsid w:val="003F4B71"/>
    <w:rsid w:val="00404352"/>
    <w:rsid w:val="00422C47"/>
    <w:rsid w:val="004305FA"/>
    <w:rsid w:val="00434FFE"/>
    <w:rsid w:val="0043533F"/>
    <w:rsid w:val="00440325"/>
    <w:rsid w:val="00454C1E"/>
    <w:rsid w:val="00456852"/>
    <w:rsid w:val="00466F4F"/>
    <w:rsid w:val="004711DE"/>
    <w:rsid w:val="004A16AD"/>
    <w:rsid w:val="004A5206"/>
    <w:rsid w:val="004B031A"/>
    <w:rsid w:val="004B26FB"/>
    <w:rsid w:val="004B3813"/>
    <w:rsid w:val="004B5433"/>
    <w:rsid w:val="004C154D"/>
    <w:rsid w:val="004C3CAD"/>
    <w:rsid w:val="004D7D77"/>
    <w:rsid w:val="004F1586"/>
    <w:rsid w:val="00500A5F"/>
    <w:rsid w:val="00500BFF"/>
    <w:rsid w:val="00505555"/>
    <w:rsid w:val="00521687"/>
    <w:rsid w:val="00523BE1"/>
    <w:rsid w:val="00525638"/>
    <w:rsid w:val="00525A2A"/>
    <w:rsid w:val="00533021"/>
    <w:rsid w:val="0054224F"/>
    <w:rsid w:val="00550CEB"/>
    <w:rsid w:val="00554EDA"/>
    <w:rsid w:val="00563721"/>
    <w:rsid w:val="00577560"/>
    <w:rsid w:val="00596F59"/>
    <w:rsid w:val="005A41D5"/>
    <w:rsid w:val="005A786B"/>
    <w:rsid w:val="005D7212"/>
    <w:rsid w:val="005E1D18"/>
    <w:rsid w:val="005E23F6"/>
    <w:rsid w:val="005E2763"/>
    <w:rsid w:val="005E7B3C"/>
    <w:rsid w:val="005F282C"/>
    <w:rsid w:val="00605234"/>
    <w:rsid w:val="006101E0"/>
    <w:rsid w:val="0061242F"/>
    <w:rsid w:val="00624B91"/>
    <w:rsid w:val="00636052"/>
    <w:rsid w:val="006470EF"/>
    <w:rsid w:val="00654B85"/>
    <w:rsid w:val="00654FBF"/>
    <w:rsid w:val="00662B66"/>
    <w:rsid w:val="00667B70"/>
    <w:rsid w:val="00675C92"/>
    <w:rsid w:val="0069204E"/>
    <w:rsid w:val="0069755A"/>
    <w:rsid w:val="006A4914"/>
    <w:rsid w:val="006A4B37"/>
    <w:rsid w:val="006B202F"/>
    <w:rsid w:val="006C42AF"/>
    <w:rsid w:val="006D2675"/>
    <w:rsid w:val="006F34CE"/>
    <w:rsid w:val="00720494"/>
    <w:rsid w:val="00725DA2"/>
    <w:rsid w:val="007345CC"/>
    <w:rsid w:val="00737ECD"/>
    <w:rsid w:val="00741E98"/>
    <w:rsid w:val="0075192D"/>
    <w:rsid w:val="0076518A"/>
    <w:rsid w:val="0077518E"/>
    <w:rsid w:val="00786C11"/>
    <w:rsid w:val="007B2124"/>
    <w:rsid w:val="007B417E"/>
    <w:rsid w:val="007B4765"/>
    <w:rsid w:val="007C5955"/>
    <w:rsid w:val="007D0DAE"/>
    <w:rsid w:val="007D25DA"/>
    <w:rsid w:val="007D67F3"/>
    <w:rsid w:val="007E7BCD"/>
    <w:rsid w:val="007F221D"/>
    <w:rsid w:val="0080136A"/>
    <w:rsid w:val="00802CC7"/>
    <w:rsid w:val="008131E1"/>
    <w:rsid w:val="008211E2"/>
    <w:rsid w:val="008234B2"/>
    <w:rsid w:val="00823D76"/>
    <w:rsid w:val="00824E9D"/>
    <w:rsid w:val="0082609C"/>
    <w:rsid w:val="00837ADE"/>
    <w:rsid w:val="008459BD"/>
    <w:rsid w:val="008478CE"/>
    <w:rsid w:val="008716D9"/>
    <w:rsid w:val="008754F1"/>
    <w:rsid w:val="008769E4"/>
    <w:rsid w:val="00877ABD"/>
    <w:rsid w:val="00883CD6"/>
    <w:rsid w:val="00893A1D"/>
    <w:rsid w:val="008A5EBD"/>
    <w:rsid w:val="008B1950"/>
    <w:rsid w:val="008B4675"/>
    <w:rsid w:val="008D3E56"/>
    <w:rsid w:val="008F6825"/>
    <w:rsid w:val="00920FFB"/>
    <w:rsid w:val="0093474C"/>
    <w:rsid w:val="00951141"/>
    <w:rsid w:val="00966442"/>
    <w:rsid w:val="009746ED"/>
    <w:rsid w:val="00982F59"/>
    <w:rsid w:val="009847AE"/>
    <w:rsid w:val="00995113"/>
    <w:rsid w:val="009B5B2F"/>
    <w:rsid w:val="009C3743"/>
    <w:rsid w:val="009F174F"/>
    <w:rsid w:val="009F51CA"/>
    <w:rsid w:val="00A0613A"/>
    <w:rsid w:val="00A101E4"/>
    <w:rsid w:val="00A2465E"/>
    <w:rsid w:val="00A3259A"/>
    <w:rsid w:val="00A33441"/>
    <w:rsid w:val="00A36EA7"/>
    <w:rsid w:val="00A416AB"/>
    <w:rsid w:val="00A61A68"/>
    <w:rsid w:val="00A844D3"/>
    <w:rsid w:val="00A9042F"/>
    <w:rsid w:val="00A915BE"/>
    <w:rsid w:val="00A94093"/>
    <w:rsid w:val="00A9774C"/>
    <w:rsid w:val="00AC7FED"/>
    <w:rsid w:val="00AD6E55"/>
    <w:rsid w:val="00AD724D"/>
    <w:rsid w:val="00AE70F3"/>
    <w:rsid w:val="00AF13DD"/>
    <w:rsid w:val="00B0011B"/>
    <w:rsid w:val="00B0194B"/>
    <w:rsid w:val="00B12F86"/>
    <w:rsid w:val="00B20925"/>
    <w:rsid w:val="00B41336"/>
    <w:rsid w:val="00B50204"/>
    <w:rsid w:val="00B519DB"/>
    <w:rsid w:val="00B53C8B"/>
    <w:rsid w:val="00B57824"/>
    <w:rsid w:val="00B60BDF"/>
    <w:rsid w:val="00B65234"/>
    <w:rsid w:val="00B66D45"/>
    <w:rsid w:val="00B74ABC"/>
    <w:rsid w:val="00B77069"/>
    <w:rsid w:val="00B84B11"/>
    <w:rsid w:val="00B84CFA"/>
    <w:rsid w:val="00B86173"/>
    <w:rsid w:val="00BB1F04"/>
    <w:rsid w:val="00BC1418"/>
    <w:rsid w:val="00BC7151"/>
    <w:rsid w:val="00BD4191"/>
    <w:rsid w:val="00BD41B2"/>
    <w:rsid w:val="00BD4CFD"/>
    <w:rsid w:val="00BE05C7"/>
    <w:rsid w:val="00BE6B4D"/>
    <w:rsid w:val="00C00103"/>
    <w:rsid w:val="00C044C8"/>
    <w:rsid w:val="00C15B0C"/>
    <w:rsid w:val="00C46F00"/>
    <w:rsid w:val="00C71291"/>
    <w:rsid w:val="00C72A77"/>
    <w:rsid w:val="00C73A43"/>
    <w:rsid w:val="00C74255"/>
    <w:rsid w:val="00C83FBE"/>
    <w:rsid w:val="00C95097"/>
    <w:rsid w:val="00CA3D7D"/>
    <w:rsid w:val="00CA6124"/>
    <w:rsid w:val="00CA671F"/>
    <w:rsid w:val="00CB38B8"/>
    <w:rsid w:val="00CC09B2"/>
    <w:rsid w:val="00CC6BA5"/>
    <w:rsid w:val="00CD41D8"/>
    <w:rsid w:val="00CD4ABA"/>
    <w:rsid w:val="00CD4ABB"/>
    <w:rsid w:val="00CF33C1"/>
    <w:rsid w:val="00D01B74"/>
    <w:rsid w:val="00D022C0"/>
    <w:rsid w:val="00D02B84"/>
    <w:rsid w:val="00D066F7"/>
    <w:rsid w:val="00D104F3"/>
    <w:rsid w:val="00D1382C"/>
    <w:rsid w:val="00D25475"/>
    <w:rsid w:val="00D340A8"/>
    <w:rsid w:val="00D4062A"/>
    <w:rsid w:val="00D50CBE"/>
    <w:rsid w:val="00D6136B"/>
    <w:rsid w:val="00D65EB4"/>
    <w:rsid w:val="00D93D16"/>
    <w:rsid w:val="00D960C2"/>
    <w:rsid w:val="00DA3E16"/>
    <w:rsid w:val="00DB56EE"/>
    <w:rsid w:val="00DB6CA6"/>
    <w:rsid w:val="00DC51BC"/>
    <w:rsid w:val="00DC6134"/>
    <w:rsid w:val="00DD38AF"/>
    <w:rsid w:val="00DD40C8"/>
    <w:rsid w:val="00DE3870"/>
    <w:rsid w:val="00E06E0E"/>
    <w:rsid w:val="00E0784E"/>
    <w:rsid w:val="00E216A4"/>
    <w:rsid w:val="00E26AC3"/>
    <w:rsid w:val="00E41A98"/>
    <w:rsid w:val="00E51873"/>
    <w:rsid w:val="00E528C4"/>
    <w:rsid w:val="00E64028"/>
    <w:rsid w:val="00E66033"/>
    <w:rsid w:val="00E7235A"/>
    <w:rsid w:val="00E771BC"/>
    <w:rsid w:val="00E83B9E"/>
    <w:rsid w:val="00E84218"/>
    <w:rsid w:val="00E85174"/>
    <w:rsid w:val="00E8577E"/>
    <w:rsid w:val="00EA3919"/>
    <w:rsid w:val="00EA66E0"/>
    <w:rsid w:val="00EA7A30"/>
    <w:rsid w:val="00EC5B9D"/>
    <w:rsid w:val="00ED315D"/>
    <w:rsid w:val="00EE34B0"/>
    <w:rsid w:val="00EE3CEC"/>
    <w:rsid w:val="00EE3F1B"/>
    <w:rsid w:val="00EE4801"/>
    <w:rsid w:val="00EE7914"/>
    <w:rsid w:val="00EF562A"/>
    <w:rsid w:val="00EF7CDA"/>
    <w:rsid w:val="00F02FED"/>
    <w:rsid w:val="00F045F3"/>
    <w:rsid w:val="00F151E2"/>
    <w:rsid w:val="00F173E1"/>
    <w:rsid w:val="00F300CD"/>
    <w:rsid w:val="00F41835"/>
    <w:rsid w:val="00F43C90"/>
    <w:rsid w:val="00F43EDD"/>
    <w:rsid w:val="00F44F0D"/>
    <w:rsid w:val="00F46008"/>
    <w:rsid w:val="00F479E5"/>
    <w:rsid w:val="00F5189F"/>
    <w:rsid w:val="00F53BA6"/>
    <w:rsid w:val="00F5407B"/>
    <w:rsid w:val="00F63FDC"/>
    <w:rsid w:val="00F768C7"/>
    <w:rsid w:val="00FA11A9"/>
    <w:rsid w:val="00FA4816"/>
    <w:rsid w:val="00FA4A6D"/>
    <w:rsid w:val="00FB512E"/>
    <w:rsid w:val="00FC2FED"/>
    <w:rsid w:val="00FD3E9E"/>
    <w:rsid w:val="00FD3FB8"/>
    <w:rsid w:val="00FD6F18"/>
    <w:rsid w:val="00FE3ADC"/>
    <w:rsid w:val="00FF1936"/>
    <w:rsid w:val="00FF4B09"/>
    <w:rsid w:val="00FF651E"/>
    <w:rsid w:val="00FF6BBC"/>
    <w:rsid w:val="00FF7C2E"/>
    <w:rsid w:val="058261A3"/>
    <w:rsid w:val="1C17EA87"/>
    <w:rsid w:val="27D93225"/>
    <w:rsid w:val="2D8058A4"/>
    <w:rsid w:val="2DCFA02E"/>
    <w:rsid w:val="2EDF57A2"/>
    <w:rsid w:val="4580F221"/>
    <w:rsid w:val="4E7D519D"/>
    <w:rsid w:val="50ED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2808"/>
  <w15:chartTrackingRefBased/>
  <w15:docId w15:val="{E70BC554-F0EF-48F7-98F6-480A161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20"/>
  </w:style>
  <w:style w:type="paragraph" w:styleId="Heading1">
    <w:name w:val="heading 1"/>
    <w:basedOn w:val="Normal"/>
    <w:next w:val="Normal"/>
    <w:link w:val="Heading1Char"/>
    <w:uiPriority w:val="9"/>
    <w:qFormat/>
    <w:rsid w:val="00B84CFA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D3"/>
  </w:style>
  <w:style w:type="paragraph" w:styleId="Footer">
    <w:name w:val="footer"/>
    <w:basedOn w:val="Normal"/>
    <w:link w:val="Foot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D3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CFA"/>
    <w:rPr>
      <w:rFonts w:ascii="Arial" w:eastAsiaTheme="majorEastAsia" w:hAnsi="Arial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1966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69"/>
    <w:rPr>
      <w:sz w:val="20"/>
      <w:szCs w:val="20"/>
    </w:rPr>
  </w:style>
  <w:style w:type="table" w:styleId="TableGrid">
    <w:name w:val="Table Grid"/>
    <w:basedOn w:val="TableNormal"/>
    <w:uiPriority w:val="59"/>
    <w:rsid w:val="0019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6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E4C7C"/>
  </w:style>
  <w:style w:type="character" w:customStyle="1" w:styleId="eop">
    <w:name w:val="eop"/>
    <w:basedOn w:val="DefaultParagraphFont"/>
    <w:rsid w:val="000E4C7C"/>
  </w:style>
  <w:style w:type="character" w:customStyle="1" w:styleId="Heading3Char">
    <w:name w:val="Heading 3 Char"/>
    <w:basedOn w:val="DefaultParagraphFont"/>
    <w:link w:val="Heading3"/>
    <w:uiPriority w:val="9"/>
    <w:rsid w:val="00015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3B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6603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478C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A6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02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9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5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B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teract-hub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41C131C3794C94C73FD7389871EC" ma:contentTypeVersion="12" ma:contentTypeDescription="Create a new document." ma:contentTypeScope="" ma:versionID="a8f4b96795474da71be2843432262fe2">
  <xsd:schema xmlns:xsd="http://www.w3.org/2001/XMLSchema" xmlns:xs="http://www.w3.org/2001/XMLSchema" xmlns:p="http://schemas.microsoft.com/office/2006/metadata/properties" xmlns:ns2="8760b99a-6007-4d64-a484-97298efb210a" xmlns:ns3="c3d3d915-3490-4948-9065-fb88c208acf9" targetNamespace="http://schemas.microsoft.com/office/2006/metadata/properties" ma:root="true" ma:fieldsID="3a73ed5a4322d405e1f898c51ce11ef9" ns2:_="" ns3:_="">
    <xsd:import namespace="8760b99a-6007-4d64-a484-97298efb210a"/>
    <xsd:import namespace="c3d3d915-3490-4948-9065-fb88c208a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9a-6007-4d64-a484-97298efb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d915-3490-4948-9065-fb88c208a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CC8C4-4C6A-40E5-9A6B-6D211591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E1AB1-A108-4D10-9F50-D5459ECD5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99a-6007-4d64-a484-97298efb210a"/>
    <ds:schemaRef ds:uri="c3d3d915-3490-4948-9065-fb88c208a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C578C-EDED-4332-85A1-81D610197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71746-5C71-4B07-9DB0-292943BDD8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7</Words>
  <Characters>5390</Characters>
  <Application>Microsoft Office Word</Application>
  <DocSecurity>0</DocSecurity>
  <Lines>12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Plante</dc:creator>
  <cp:keywords/>
  <dc:description/>
  <cp:lastModifiedBy>Will Blackshaw</cp:lastModifiedBy>
  <cp:revision>3</cp:revision>
  <dcterms:created xsi:type="dcterms:W3CDTF">2022-06-21T23:27:00Z</dcterms:created>
  <dcterms:modified xsi:type="dcterms:W3CDTF">2022-06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41C131C3794C94C73FD7389871EC</vt:lpwstr>
  </property>
</Properties>
</file>